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B8C" w:rsidRDefault="001A4B8C" w:rsidP="003D7D8C"/>
    <w:p w:rsidR="003D7D8C" w:rsidRDefault="003D7D8C" w:rsidP="003D7D8C">
      <w:r w:rsidRPr="00CD0ACE">
        <w:rPr>
          <w:b/>
        </w:rPr>
        <w:t>Standards</w:t>
      </w:r>
      <w:r>
        <w:t xml:space="preserve">:  </w:t>
      </w:r>
      <w:r w:rsidR="0050312D" w:rsidRPr="0050312D">
        <w:t>SC.6-2. Structures, Processes, and Responses of Plants: The student will demonstrate an understanding of structures, processes, and responses of plants that allow them to survive and reproduce. (Life Science)</w:t>
      </w:r>
    </w:p>
    <w:p w:rsidR="0050312D" w:rsidRDefault="00CD0ACE" w:rsidP="003D7D8C">
      <w:r>
        <w:t>6L.4A.1   Obtain and communicate information to support claims that living organisms (1) obtain and use resources for energy, (2) respond to stimuli, (3) reproduce, and (4) grow and develop.</w:t>
      </w:r>
    </w:p>
    <w:p w:rsidR="00CD0ACE" w:rsidRDefault="00CD0ACE" w:rsidP="003D7D8C">
      <w:r>
        <w:rPr>
          <w:b/>
        </w:rPr>
        <w:t xml:space="preserve">Objectives:  </w:t>
      </w:r>
      <w:r>
        <w:t>Students will list the characteristics all living things share, explain where living things come from, and identify what all living things need to survive, recognize and define unit vocabulary.</w:t>
      </w:r>
    </w:p>
    <w:p w:rsidR="00D9173A" w:rsidRPr="00340582" w:rsidRDefault="00D9173A" w:rsidP="00340582">
      <w:pPr>
        <w:pStyle w:val="Heading1"/>
        <w:rPr>
          <w:b/>
        </w:rPr>
      </w:pPr>
      <w:r>
        <w:t xml:space="preserve">      </w:t>
      </w:r>
      <w:r w:rsidR="00354C35">
        <w:t xml:space="preserve">                         </w:t>
      </w:r>
      <w:r>
        <w:t xml:space="preserve">  </w:t>
      </w:r>
      <w:r w:rsidR="00673E7A" w:rsidRPr="00340582">
        <w:rPr>
          <w:b/>
          <w:color w:val="auto"/>
        </w:rPr>
        <w:t xml:space="preserve">Multimedia </w:t>
      </w:r>
      <w:r w:rsidR="00BF5FF8" w:rsidRPr="00340582">
        <w:rPr>
          <w:b/>
          <w:color w:val="auto"/>
        </w:rPr>
        <w:t>Resource</w:t>
      </w:r>
    </w:p>
    <w:bookmarkStart w:id="0" w:name="_Hlk494661322"/>
    <w:p w:rsidR="00554E62" w:rsidRDefault="00776B9A" w:rsidP="003D7D8C">
      <w:r>
        <w:fldChar w:fldCharType="begin"/>
      </w:r>
      <w:r>
        <w:instrText xml:space="preserve"> HYPERLINK "https://www.youtube.com/watch?v=juxLuo-sH6M" </w:instrText>
      </w:r>
      <w:r>
        <w:fldChar w:fldCharType="separate"/>
      </w:r>
      <w:r w:rsidR="00BF5FF8" w:rsidRPr="002347E1">
        <w:rPr>
          <w:rStyle w:val="Hyperlink"/>
        </w:rPr>
        <w:t>https://www.youtube.com/watch?v=juxLuo-sH6M</w:t>
      </w:r>
      <w:r>
        <w:rPr>
          <w:rStyle w:val="Hyperlink"/>
        </w:rPr>
        <w:fldChar w:fldCharType="end"/>
      </w:r>
      <w:r w:rsidR="00BF5FF8">
        <w:t xml:space="preserve"> </w:t>
      </w:r>
      <w:bookmarkEnd w:id="0"/>
      <w:r w:rsidR="00BF5FF8">
        <w:t xml:space="preserve">                                 </w:t>
      </w:r>
      <w:r w:rsidR="00BF5FF8" w:rsidRPr="00BF5FF8">
        <w:t>Introduction to the Characteristics of life</w:t>
      </w:r>
      <w:r w:rsidR="00554E62">
        <w:t xml:space="preserve">                                                                Author:  </w:t>
      </w:r>
      <w:r w:rsidR="00554E62" w:rsidRPr="00554E62">
        <w:t>Frank Gregorio</w:t>
      </w:r>
      <w:r w:rsidR="00554E62">
        <w:t xml:space="preserve">  </w:t>
      </w:r>
      <w:r w:rsidR="00D86223">
        <w:t xml:space="preserve">                                                                               Published: Sept. 29, 2010</w:t>
      </w:r>
      <w:r w:rsidR="00554E62">
        <w:t xml:space="preserve">                                                                                 License  CCBY                                                                                                               Music “Fantasy Chorale” by Paul Reeves Listen ad-free with You Tube Red</w:t>
      </w:r>
    </w:p>
    <w:bookmarkStart w:id="1" w:name="_Hlk494662213"/>
    <w:p w:rsidR="00AD0A39" w:rsidRDefault="00776B9A" w:rsidP="00AD0A39">
      <w:r>
        <w:fldChar w:fldCharType="begin"/>
      </w:r>
      <w:r>
        <w:instrText xml:space="preserve"> HYPERLINK "https://www.youtube.com/watch?v=iK3zK7ydjwI" </w:instrText>
      </w:r>
      <w:r>
        <w:fldChar w:fldCharType="separate"/>
      </w:r>
      <w:r w:rsidR="00AD0A39" w:rsidRPr="002347E1">
        <w:rPr>
          <w:rStyle w:val="Hyperlink"/>
        </w:rPr>
        <w:t>https://www.youtube.co</w:t>
      </w:r>
      <w:r w:rsidR="00AD0A39" w:rsidRPr="002347E1">
        <w:rPr>
          <w:rStyle w:val="Hyperlink"/>
        </w:rPr>
        <w:t>m</w:t>
      </w:r>
      <w:r w:rsidR="00AD0A39" w:rsidRPr="002347E1">
        <w:rPr>
          <w:rStyle w:val="Hyperlink"/>
        </w:rPr>
        <w:t>/watch?v=iK3zK7ydjwI</w:t>
      </w:r>
      <w:r>
        <w:rPr>
          <w:rStyle w:val="Hyperlink"/>
        </w:rPr>
        <w:fldChar w:fldCharType="end"/>
      </w:r>
      <w:r w:rsidR="00AD0A39">
        <w:t xml:space="preserve">                                          </w:t>
      </w:r>
      <w:bookmarkEnd w:id="1"/>
      <w:r w:rsidR="00AD0A39" w:rsidRPr="00AD0A39">
        <w:t>Characteristics of Living Things</w:t>
      </w:r>
      <w:r w:rsidR="00AD0A39">
        <w:t xml:space="preserve">                                                                       Author:  </w:t>
      </w:r>
      <w:r w:rsidR="00AD0A39" w:rsidRPr="00AD0A39">
        <w:t>Anthony DeStefano</w:t>
      </w:r>
      <w:r w:rsidR="00AD0A39">
        <w:t xml:space="preserve">  </w:t>
      </w:r>
      <w:r w:rsidR="00FA78A2">
        <w:t xml:space="preserve">                                                                                </w:t>
      </w:r>
      <w:r w:rsidR="00AD0A39">
        <w:t xml:space="preserve"> </w:t>
      </w:r>
      <w:r w:rsidR="00D86223">
        <w:t xml:space="preserve">Published:   </w:t>
      </w:r>
      <w:r w:rsidR="00682352">
        <w:t>May 22, 2015</w:t>
      </w:r>
      <w:r w:rsidR="00D86223">
        <w:t xml:space="preserve">                                 </w:t>
      </w:r>
      <w:r w:rsidR="00AD0A39">
        <w:t xml:space="preserve">                                                                     </w:t>
      </w:r>
      <w:r w:rsidR="00D86223">
        <w:t xml:space="preserve">                          </w:t>
      </w:r>
      <w:r w:rsidR="00AD0A39">
        <w:t xml:space="preserve">  License:  </w:t>
      </w:r>
      <w:r w:rsidR="00AD0A39" w:rsidRPr="00AD0A39">
        <w:t>Standard YouTube License</w:t>
      </w:r>
    </w:p>
    <w:p w:rsidR="00867232" w:rsidRDefault="00867232" w:rsidP="00AD0A39">
      <w:hyperlink r:id="rId8" w:history="1">
        <w:r w:rsidRPr="00F813FC">
          <w:rPr>
            <w:rStyle w:val="Hyperlink"/>
          </w:rPr>
          <w:t>https://www.youtube.com/watch?v=xHjqaOx</w:t>
        </w:r>
      </w:hyperlink>
    </w:p>
    <w:p w:rsidR="00405073" w:rsidRDefault="00841DBD" w:rsidP="00AD0A39">
      <w:r w:rsidRPr="000075DA">
        <w:rPr>
          <w:color w:val="000000" w:themeColor="text1"/>
        </w:rPr>
        <w:t xml:space="preserve"> </w:t>
      </w:r>
      <w:r w:rsidR="00405073">
        <w:t>Needs of Living Things</w:t>
      </w:r>
      <w:r>
        <w:t xml:space="preserve">                                                                                            Author:  Funza Academy </w:t>
      </w:r>
      <w:r w:rsidR="00D86223">
        <w:t xml:space="preserve">                                                                                                                                                                             </w:t>
      </w:r>
      <w:r>
        <w:t xml:space="preserve">  </w:t>
      </w:r>
      <w:r w:rsidR="00D86223">
        <w:t>Published:</w:t>
      </w:r>
      <w:r>
        <w:t xml:space="preserve">  </w:t>
      </w:r>
      <w:r w:rsidR="00682352">
        <w:t>August 3, 2014</w:t>
      </w:r>
      <w:r>
        <w:t xml:space="preserve">                                                                       </w:t>
      </w:r>
      <w:r w:rsidR="00D86223">
        <w:t xml:space="preserve">                                                    </w:t>
      </w:r>
      <w:r>
        <w:t xml:space="preserve">      License:  CCBY</w:t>
      </w:r>
    </w:p>
    <w:p w:rsidR="00867232" w:rsidRDefault="005610D8" w:rsidP="00AD0A39">
      <w:hyperlink r:id="rId9" w:history="1">
        <w:r w:rsidRPr="00CD7315">
          <w:rPr>
            <w:rStyle w:val="Hyperlink"/>
          </w:rPr>
          <w:t>https://www.youtube.com/watch?v=MuKs9o1s8h8</w:t>
        </w:r>
      </w:hyperlink>
      <w:r>
        <w:t xml:space="preserve">   </w:t>
      </w:r>
    </w:p>
    <w:p w:rsidR="007C7521" w:rsidRDefault="006F19EB" w:rsidP="00AD0A39">
      <w:r>
        <w:t>Habitats                                                                                                                      Author:  Turtlediary</w:t>
      </w:r>
      <w:r w:rsidR="00682352">
        <w:t>.com</w:t>
      </w:r>
      <w:r w:rsidR="00284A90">
        <w:t xml:space="preserve">                                                                                                     </w:t>
      </w:r>
      <w:r>
        <w:t xml:space="preserve"> </w:t>
      </w:r>
      <w:r w:rsidR="00284A90">
        <w:t>Published:</w:t>
      </w:r>
      <w:r>
        <w:t xml:space="preserve"> </w:t>
      </w:r>
      <w:r w:rsidR="00682352">
        <w:t xml:space="preserve"> June 21, 2016</w:t>
      </w:r>
      <w:r>
        <w:t xml:space="preserve">                                                                                 </w:t>
      </w:r>
      <w:r w:rsidR="00284A90">
        <w:t xml:space="preserve">                         </w:t>
      </w:r>
      <w:r>
        <w:t xml:space="preserve">        License:  Standard You</w:t>
      </w:r>
      <w:r w:rsidR="00682352">
        <w:t xml:space="preserve"> tube License </w:t>
      </w:r>
    </w:p>
    <w:p w:rsidR="008C7EBE" w:rsidRDefault="008C7EBE" w:rsidP="00AD0A39">
      <w:hyperlink r:id="rId10" w:history="1">
        <w:r w:rsidRPr="00541864">
          <w:rPr>
            <w:rStyle w:val="Hyperlink"/>
          </w:rPr>
          <w:t>https://www.youtube.com/watch?v=fGdwwpas5Iw</w:t>
        </w:r>
      </w:hyperlink>
    </w:p>
    <w:p w:rsidR="008C7EBE" w:rsidRDefault="008C7EBE" w:rsidP="00AD0A39">
      <w:r w:rsidRPr="008C7EBE">
        <w:lastRenderedPageBreak/>
        <w:t>Unicellular and Multicellular Organisms</w:t>
      </w:r>
      <w:r>
        <w:t xml:space="preserve">  </w:t>
      </w:r>
      <w:r w:rsidR="00C0130F">
        <w:t xml:space="preserve">                                                                        </w:t>
      </w:r>
      <w:r>
        <w:t xml:space="preserve">Author:  </w:t>
      </w:r>
      <w:r w:rsidR="00C0130F">
        <w:t>MooMoo Math &amp; Science                                                                                   Published:  Sept. 20, 2016                                                                                License:  Standard YouTube License</w:t>
      </w:r>
    </w:p>
    <w:p w:rsidR="00A41830" w:rsidRDefault="00776B9A" w:rsidP="00AD0A39">
      <w:hyperlink r:id="rId11" w:history="1">
        <w:r w:rsidR="00FA78A2" w:rsidRPr="00CD7315">
          <w:rPr>
            <w:rStyle w:val="Hyperlink"/>
          </w:rPr>
          <w:t>https://www.youtube.com/watch?v=osYuBLQ4Scc</w:t>
        </w:r>
      </w:hyperlink>
    </w:p>
    <w:p w:rsidR="00FA78A2" w:rsidRDefault="00FA78A2" w:rsidP="00AD0A39">
      <w:r>
        <w:t>Photosynthesis:  How Plants Get Energy                                                                        Author:  Paul Batchelor                                                                               Published:  January 24, 2017                                                                                   License:  Standard You Tube License</w:t>
      </w:r>
    </w:p>
    <w:bookmarkStart w:id="2" w:name="_Hlk494719001"/>
    <w:p w:rsidR="00123BBC" w:rsidRDefault="00776B9A" w:rsidP="00AD0A39">
      <w:r>
        <w:fldChar w:fldCharType="begin"/>
      </w:r>
      <w:r>
        <w:instrText xml:space="preserve"> HYPERLINK "https://www.youtube.com/watch?v=AHCOzc143Ec" </w:instrText>
      </w:r>
      <w:r>
        <w:fldChar w:fldCharType="separate"/>
      </w:r>
      <w:r w:rsidR="00123BBC" w:rsidRPr="00CD7315">
        <w:rPr>
          <w:rStyle w:val="Hyperlink"/>
        </w:rPr>
        <w:t>https://www.youtube.com/watch?v=AHCOzc143Ec</w:t>
      </w:r>
      <w:r>
        <w:rPr>
          <w:rStyle w:val="Hyperlink"/>
        </w:rPr>
        <w:fldChar w:fldCharType="end"/>
      </w:r>
    </w:p>
    <w:bookmarkEnd w:id="2"/>
    <w:p w:rsidR="00123BBC" w:rsidRDefault="00123BBC" w:rsidP="00AD0A39">
      <w:r>
        <w:t>Feed Me: Classifying Organisms</w:t>
      </w:r>
      <w:r w:rsidR="00775571">
        <w:t xml:space="preserve">                                                                         Crash Course Kids                                                                                        Published:  March 5, 2015                                                                                                     License:  Standard You Tube License</w:t>
      </w:r>
    </w:p>
    <w:bookmarkStart w:id="3" w:name="_Hlk494719056"/>
    <w:bookmarkStart w:id="4" w:name="_Hlk494760824"/>
    <w:p w:rsidR="005D4AB2" w:rsidRDefault="00776B9A" w:rsidP="00AD0A39">
      <w:r>
        <w:fldChar w:fldCharType="begin"/>
      </w:r>
      <w:r>
        <w:instrText xml:space="preserve"> HYPERLINK "https://www.youtube.com/watch?v=MuKs9o1s8h8" </w:instrText>
      </w:r>
      <w:r>
        <w:fldChar w:fldCharType="separate"/>
      </w:r>
      <w:r w:rsidR="008343B7" w:rsidRPr="00CD7315">
        <w:rPr>
          <w:rStyle w:val="Hyperlink"/>
        </w:rPr>
        <w:t>https://www.youtube.com/watch?v=MuKs9o1s8h8</w:t>
      </w:r>
      <w:r>
        <w:rPr>
          <w:rStyle w:val="Hyperlink"/>
        </w:rPr>
        <w:fldChar w:fldCharType="end"/>
      </w:r>
      <w:bookmarkEnd w:id="3"/>
      <w:r w:rsidR="008343B7">
        <w:t xml:space="preserve">   </w:t>
      </w:r>
      <w:bookmarkEnd w:id="4"/>
      <w:r w:rsidR="008343B7">
        <w:t xml:space="preserve">                                     Fabulous Food Chains</w:t>
      </w:r>
      <w:r w:rsidR="005D4AB2">
        <w:t xml:space="preserve">                                                                                                 Crash Course Kids</w:t>
      </w:r>
      <w:r w:rsidR="000548DA">
        <w:t xml:space="preserve">                                                                                       </w:t>
      </w:r>
      <w:r w:rsidR="005D4AB2">
        <w:t xml:space="preserve"> </w:t>
      </w:r>
      <w:r w:rsidR="000548DA">
        <w:t>Published:  April 21, 2015</w:t>
      </w:r>
      <w:r w:rsidR="005D4AB2">
        <w:t xml:space="preserve">                                                                                                 License:  Standard You Tube License</w:t>
      </w:r>
    </w:p>
    <w:p w:rsidR="00653B6E" w:rsidRDefault="00653B6E" w:rsidP="00AD0A39">
      <w:hyperlink r:id="rId12" w:history="1">
        <w:r w:rsidRPr="00541864">
          <w:rPr>
            <w:rStyle w:val="Hyperlink"/>
          </w:rPr>
          <w:t>https://www.youtube.com/watch?v=ZhtiuILOq-8</w:t>
        </w:r>
      </w:hyperlink>
    </w:p>
    <w:p w:rsidR="00653B6E" w:rsidRDefault="00653B6E" w:rsidP="00AD0A39">
      <w:r>
        <w:t>The Use of Energy by Living Things                                                                                Author: Flexiguru                                                                                                      Published:  June 15, 2015                                                                                                        License: Standard You Tube License</w:t>
      </w:r>
    </w:p>
    <w:p w:rsidR="00FB3AB3" w:rsidRDefault="00FB3AB3" w:rsidP="00AD0A39">
      <w:hyperlink r:id="rId13" w:history="1">
        <w:r w:rsidRPr="00541864">
          <w:rPr>
            <w:rStyle w:val="Hyperlink"/>
          </w:rPr>
          <w:t>https://www.youtube.com/watch?v=8tEJX4SbUFU</w:t>
        </w:r>
      </w:hyperlink>
    </w:p>
    <w:p w:rsidR="007C7521" w:rsidRDefault="00FB3AB3" w:rsidP="00AD0A39">
      <w:r>
        <w:t>All Living Things Move &amp; Respond to Their Surroundings                            Author:  Jessica Dorner                                                                                             Published:  Nov. 5, 2015                                                                                               Lic</w:t>
      </w:r>
      <w:r w:rsidR="00354C35">
        <w:t xml:space="preserve">ense:  Standard You Tube </w:t>
      </w:r>
      <w:r w:rsidR="00305E07">
        <w:t>License</w:t>
      </w:r>
    </w:p>
    <w:p w:rsidR="007C7521" w:rsidRDefault="007C7521" w:rsidP="00AD0A39"/>
    <w:bookmarkStart w:id="5" w:name="_Hlk494706213"/>
    <w:p w:rsidR="009775B0" w:rsidRDefault="009775B0" w:rsidP="00AD0A39">
      <w:r>
        <w:fldChar w:fldCharType="begin"/>
      </w:r>
      <w:r>
        <w:instrText xml:space="preserve"> HYPERLINK "</w:instrText>
      </w:r>
      <w:r w:rsidRPr="009775B0">
        <w:instrText>https://www.youtube.com/watch?v=aYO2B-8TltU</w:instrText>
      </w:r>
      <w:r>
        <w:instrText xml:space="preserve">" </w:instrText>
      </w:r>
      <w:r>
        <w:fldChar w:fldCharType="separate"/>
      </w:r>
      <w:r w:rsidRPr="00541864">
        <w:rPr>
          <w:rStyle w:val="Hyperlink"/>
        </w:rPr>
        <w:t>https://www.youtube.com/watch?v=aYO2B-8TltU</w:t>
      </w:r>
      <w:r>
        <w:fldChar w:fldCharType="end"/>
      </w:r>
      <w:r>
        <w:t xml:space="preserve"> </w:t>
      </w:r>
    </w:p>
    <w:bookmarkEnd w:id="5"/>
    <w:p w:rsidR="009775B0" w:rsidRDefault="009775B0" w:rsidP="00AD0A39">
      <w:r>
        <w:lastRenderedPageBreak/>
        <w:t xml:space="preserve">Asexual &amp; Sexual Reproduction                                                                      Author:  Madel del Rosorio                                                                                      Published:  Oct. 14, 2014                                            </w:t>
      </w:r>
      <w:r w:rsidR="007C7521">
        <w:t xml:space="preserve">                                             </w:t>
      </w:r>
      <w:r>
        <w:t xml:space="preserve"> License:  Standard You Tube License</w:t>
      </w:r>
    </w:p>
    <w:p w:rsidR="0064791D" w:rsidRDefault="0064791D" w:rsidP="00AD0A39">
      <w:hyperlink r:id="rId14" w:history="1">
        <w:r w:rsidRPr="00541864">
          <w:rPr>
            <w:rStyle w:val="Hyperlink"/>
          </w:rPr>
          <w:t>https://www.youtube.com/watch?v=WzbHOY5fGqc</w:t>
        </w:r>
      </w:hyperlink>
    </w:p>
    <w:p w:rsidR="0064791D" w:rsidRDefault="00776B9A" w:rsidP="00AD0A39">
      <w:r>
        <w:t xml:space="preserve">Francesco Redi &amp; Spontaneous Generation                                                            Pasteur Brewing                                                                                                          Published: Sept. 18, 2012                                                                                                 License:  Standard You Tube License </w:t>
      </w:r>
    </w:p>
    <w:p w:rsidR="00F511F9" w:rsidRPr="009775B0" w:rsidRDefault="00F511F9" w:rsidP="00AD0A39">
      <w:hyperlink r:id="rId15" w:history="1">
        <w:r w:rsidRPr="00E04AF1">
          <w:rPr>
            <w:rStyle w:val="Hyperlink"/>
          </w:rPr>
          <w:t>https://www.youtube.com/watch?v=XH0jAH8YX_w</w:t>
        </w:r>
      </w:hyperlink>
      <w:r>
        <w:t xml:space="preserve">                                                    Lazzano Spallanzani                                                                                         Author:  Michael Post                                                                                                       Published:  Sept. 4, 2013                                                                                                      License:  Standard You Tube License</w:t>
      </w:r>
    </w:p>
    <w:p w:rsidR="00CA0120" w:rsidRDefault="00CA0120" w:rsidP="00AD0A39">
      <w:pPr>
        <w:rPr>
          <w:b/>
        </w:rPr>
      </w:pPr>
      <w:r>
        <w:rPr>
          <w:b/>
        </w:rPr>
        <w:t>Materials</w:t>
      </w:r>
    </w:p>
    <w:p w:rsidR="00354C35" w:rsidRDefault="00CA0120" w:rsidP="00AD0A39">
      <w:r>
        <w:t>Magazines</w:t>
      </w:r>
      <w:r w:rsidR="00BC41F4">
        <w:t>, books on Living Things, paper, scissors, glue,</w:t>
      </w:r>
      <w:r w:rsidR="00EF3F85">
        <w:t xml:space="preserve"> chart paper,</w:t>
      </w:r>
      <w:r w:rsidR="00BC41F4">
        <w:t xml:space="preserve"> readings </w:t>
      </w:r>
      <w:r w:rsidR="00E71A00">
        <w:t>from Readinga</w:t>
      </w:r>
      <w:r w:rsidR="00BC41F4">
        <w:t>-z</w:t>
      </w:r>
      <w:r w:rsidR="00561D22">
        <w:t xml:space="preserve"> (must have subscription for Readinga-z)</w:t>
      </w:r>
    </w:p>
    <w:p w:rsidR="00354C35" w:rsidRPr="00364DC8" w:rsidRDefault="00354C35" w:rsidP="00AD0A39">
      <w:pPr>
        <w:rPr>
          <w:b/>
          <w:u w:val="single"/>
        </w:rPr>
      </w:pPr>
      <w:r>
        <w:rPr>
          <w:b/>
        </w:rPr>
        <w:t xml:space="preserve">                                 </w:t>
      </w:r>
      <w:r w:rsidR="00CA0120" w:rsidRPr="00364DC8">
        <w:rPr>
          <w:b/>
          <w:u w:val="single"/>
        </w:rPr>
        <w:t>ANTICIPATORY SET</w:t>
      </w:r>
    </w:p>
    <w:p w:rsidR="00CA0120" w:rsidRDefault="00CA0120" w:rsidP="00AD0A39">
      <w:r>
        <w:t>Teacher displays pictures of a flower, dog, cat, person, tree, butterfly, bird.  Teacher asks students what these items have in common.  Teacher writes their responses on the board.  Teacher tells students they will be studying “Living Things”.</w:t>
      </w:r>
      <w:r w:rsidR="00610682">
        <w:t xml:space="preserve">  Teacher creates a KWL </w:t>
      </w:r>
      <w:r w:rsidR="00A7227A">
        <w:t>chart on</w:t>
      </w:r>
      <w:r w:rsidR="00610682">
        <w:t xml:space="preserve"> chart paper with students and place it on the wall.</w:t>
      </w:r>
    </w:p>
    <w:p w:rsidR="00610682" w:rsidRDefault="00610682" w:rsidP="00AD0A39">
      <w:pPr>
        <w:rPr>
          <w:rStyle w:val="Hyperlink"/>
        </w:rPr>
      </w:pPr>
      <w:r>
        <w:t xml:space="preserve">Play video - </w:t>
      </w:r>
      <w:hyperlink r:id="rId16" w:history="1">
        <w:r w:rsidRPr="002347E1">
          <w:rPr>
            <w:rStyle w:val="Hyperlink"/>
          </w:rPr>
          <w:t>https://www.youtube.com/watch?v=juxLuo-sH6M</w:t>
        </w:r>
      </w:hyperlink>
    </w:p>
    <w:p w:rsidR="00610682" w:rsidRPr="00364DC8" w:rsidRDefault="00610682" w:rsidP="00AD0A39">
      <w:pPr>
        <w:rPr>
          <w:b/>
          <w:u w:val="single"/>
        </w:rPr>
      </w:pPr>
      <w:r w:rsidRPr="00364DC8">
        <w:rPr>
          <w:rStyle w:val="Hyperlink"/>
          <w:b/>
          <w:color w:val="auto"/>
        </w:rPr>
        <w:t>G</w:t>
      </w:r>
      <w:r w:rsidRPr="00364DC8">
        <w:rPr>
          <w:b/>
          <w:u w:val="single"/>
        </w:rPr>
        <w:t>UIDED PRACTICE</w:t>
      </w:r>
    </w:p>
    <w:p w:rsidR="00610682" w:rsidRDefault="00610682" w:rsidP="00AD0A39">
      <w:r>
        <w:rPr>
          <w:b/>
          <w:u w:val="single"/>
        </w:rPr>
        <w:t xml:space="preserve">Key </w:t>
      </w:r>
      <w:r>
        <w:rPr>
          <w:b/>
        </w:rPr>
        <w:t>–</w:t>
      </w:r>
      <w:r>
        <w:t xml:space="preserve"> All living things have a cellular organization contain similar chemicals, use energy, response to their surroundings, grow and develop, and reproduce.</w:t>
      </w:r>
    </w:p>
    <w:p w:rsidR="00610682" w:rsidRDefault="00610682" w:rsidP="00AD0A39">
      <w:r>
        <w:t>(South Carolina Grade 6 -  Interactive Science, Pearson Education, Inc., Copyright 2017)</w:t>
      </w:r>
    </w:p>
    <w:p w:rsidR="0000112F" w:rsidRDefault="00610682" w:rsidP="00AD0A39">
      <w:r>
        <w:t xml:space="preserve">Teacher passes out vocabulary list, goes over words and definitions, and makes sure students </w:t>
      </w:r>
      <w:r w:rsidR="00A7227A">
        <w:t>can</w:t>
      </w:r>
      <w:r>
        <w:t xml:space="preserve"> recognize words.  Teacher tells students that they wi</w:t>
      </w:r>
      <w:r w:rsidR="00A7227A">
        <w:t>ll be able to practice words on Quizlet.</w:t>
      </w:r>
    </w:p>
    <w:p w:rsidR="0000112F" w:rsidRPr="00CA0120" w:rsidRDefault="0000112F" w:rsidP="00AD0A39">
      <w:hyperlink r:id="rId17" w:history="1">
        <w:r w:rsidRPr="007D4394">
          <w:rPr>
            <w:rStyle w:val="Hyperlink"/>
          </w:rPr>
          <w:t>https://quizlet.com/229555281/lesson-1-what-is-life-flash-cards/</w:t>
        </w:r>
      </w:hyperlink>
    </w:p>
    <w:p w:rsidR="00A7227A" w:rsidRDefault="00A7227A" w:rsidP="00AD0A39">
      <w:r>
        <w:t xml:space="preserve">Play video - </w:t>
      </w:r>
      <w:hyperlink r:id="rId18" w:history="1">
        <w:r w:rsidRPr="002347E1">
          <w:rPr>
            <w:rStyle w:val="Hyperlink"/>
          </w:rPr>
          <w:t>https://www.youtube.com/watch?v=iK3zK7ydjwI</w:t>
        </w:r>
      </w:hyperlink>
      <w:r>
        <w:t xml:space="preserve"> </w:t>
      </w:r>
    </w:p>
    <w:p w:rsidR="007C7521" w:rsidRPr="007C7521" w:rsidRDefault="00515640" w:rsidP="00AD0A39">
      <w:r>
        <w:t>(Teacher will go over each of the characteristics of living things.)</w:t>
      </w:r>
    </w:p>
    <w:p w:rsidR="00561D22" w:rsidRPr="00364DC8" w:rsidRDefault="00364DC8" w:rsidP="00992781">
      <w:pPr>
        <w:rPr>
          <w:b/>
        </w:rPr>
      </w:pPr>
      <w:r>
        <w:rPr>
          <w:b/>
        </w:rPr>
        <w:t xml:space="preserve">          </w:t>
      </w:r>
      <w:r w:rsidR="00992781" w:rsidRPr="00364DC8">
        <w:rPr>
          <w:b/>
        </w:rPr>
        <w:t>CHARACTERISTICS OF LIVING THINGS</w:t>
      </w:r>
    </w:p>
    <w:p w:rsidR="00E11C29" w:rsidRDefault="00E11C29" w:rsidP="00AD0A39">
      <w:pPr>
        <w:rPr>
          <w:b/>
        </w:rPr>
      </w:pPr>
      <w:r>
        <w:rPr>
          <w:b/>
        </w:rPr>
        <w:t>Cellular Organization</w:t>
      </w:r>
    </w:p>
    <w:p w:rsidR="00E11C29" w:rsidRDefault="00E11C29" w:rsidP="00AD0A39">
      <w:r w:rsidRPr="00751CDC">
        <w:t xml:space="preserve">All organisms are made of small building blocks called </w:t>
      </w:r>
      <w:r w:rsidRPr="00751CDC">
        <w:rPr>
          <w:b/>
        </w:rPr>
        <w:t>cells</w:t>
      </w:r>
      <w:r w:rsidRPr="00751CDC">
        <w:t>.</w:t>
      </w:r>
      <w:r w:rsidR="00A7227A" w:rsidRPr="00751CDC">
        <w:t xml:space="preserve">          </w:t>
      </w:r>
    </w:p>
    <w:p w:rsidR="00E11C29" w:rsidRPr="002C32E2" w:rsidRDefault="00E11C29" w:rsidP="00E11C29">
      <w:pPr>
        <w:pStyle w:val="ListParagraph"/>
        <w:numPr>
          <w:ilvl w:val="0"/>
          <w:numId w:val="2"/>
        </w:numPr>
        <w:rPr>
          <w:b/>
        </w:rPr>
      </w:pPr>
      <w:r>
        <w:t xml:space="preserve"> </w:t>
      </w:r>
      <w:r w:rsidRPr="002C32E2">
        <w:rPr>
          <w:b/>
        </w:rPr>
        <w:t>Unicellular organism</w:t>
      </w:r>
      <w:r>
        <w:t xml:space="preserve"> – single-celled organisms – responsible for carrying out </w:t>
      </w:r>
      <w:r w:rsidR="008C7EBE">
        <w:t>all</w:t>
      </w:r>
      <w:r>
        <w:t xml:space="preserve"> the functions necessary to stay alive.</w:t>
      </w:r>
      <w:r w:rsidR="008C7EBE">
        <w:t xml:space="preserve"> (ex. </w:t>
      </w:r>
      <w:r w:rsidR="00751CDC">
        <w:t>b</w:t>
      </w:r>
      <w:r w:rsidR="008C7EBE">
        <w:t>acteria, Brewer’s yeast, all protists)</w:t>
      </w:r>
    </w:p>
    <w:p w:rsidR="008C7EBE" w:rsidRDefault="008C7EBE" w:rsidP="00E11C29">
      <w:pPr>
        <w:pStyle w:val="ListParagraph"/>
        <w:numPr>
          <w:ilvl w:val="0"/>
          <w:numId w:val="2"/>
        </w:numPr>
      </w:pPr>
      <w:r w:rsidRPr="002C32E2">
        <w:rPr>
          <w:b/>
        </w:rPr>
        <w:t>Multicellular organisms</w:t>
      </w:r>
      <w:r>
        <w:t>- composed of many cells.  In many multicellular organisms, the cells are specialized to do certain tasks.</w:t>
      </w:r>
    </w:p>
    <w:p w:rsidR="008C7EBE" w:rsidRDefault="008C7EBE" w:rsidP="008C7EBE">
      <w:pPr>
        <w:pStyle w:val="ListParagraph"/>
        <w:numPr>
          <w:ilvl w:val="0"/>
          <w:numId w:val="3"/>
        </w:numPr>
      </w:pPr>
      <w:r>
        <w:t>Specialized cells</w:t>
      </w:r>
    </w:p>
    <w:p w:rsidR="008C7EBE" w:rsidRDefault="008C7EBE" w:rsidP="008C7EBE">
      <w:pPr>
        <w:pStyle w:val="ListParagraph"/>
        <w:numPr>
          <w:ilvl w:val="0"/>
          <w:numId w:val="4"/>
        </w:numPr>
      </w:pPr>
      <w:r>
        <w:t xml:space="preserve"> Muscle &amp; nerve cells work together to keep you alive. </w:t>
      </w:r>
    </w:p>
    <w:p w:rsidR="008C7EBE" w:rsidRDefault="008C7EBE" w:rsidP="002C32E2">
      <w:pPr>
        <w:pStyle w:val="ListParagraph"/>
        <w:numPr>
          <w:ilvl w:val="0"/>
          <w:numId w:val="4"/>
        </w:numPr>
      </w:pPr>
      <w:r>
        <w:t xml:space="preserve">Nerve cells carry messages to your muscles cell to make your body move. </w:t>
      </w:r>
      <w:bookmarkStart w:id="6" w:name="_Hlk494666881"/>
    </w:p>
    <w:bookmarkEnd w:id="6"/>
    <w:p w:rsidR="002C32E2" w:rsidRDefault="002C32E2" w:rsidP="002C32E2">
      <w:r>
        <w:t>Students give examples of multicellular organisms.</w:t>
      </w:r>
    </w:p>
    <w:p w:rsidR="002C32E2" w:rsidRDefault="002C32E2" w:rsidP="002C32E2">
      <w:r w:rsidRPr="002C32E2">
        <w:t>Examples of multicellular organisms – humans, dogs, plants, fish, birds</w:t>
      </w:r>
    </w:p>
    <w:p w:rsidR="002C32E2" w:rsidRDefault="008C7EBE" w:rsidP="008C7EBE">
      <w:r>
        <w:t xml:space="preserve">Play video - </w:t>
      </w:r>
      <w:hyperlink r:id="rId19" w:history="1">
        <w:r w:rsidRPr="00541864">
          <w:rPr>
            <w:rStyle w:val="Hyperlink"/>
          </w:rPr>
          <w:t>https://www.youtube.com/watch?v=fGdwwpas5Iw</w:t>
        </w:r>
      </w:hyperlink>
    </w:p>
    <w:p w:rsidR="002C7781" w:rsidRDefault="00653B6E" w:rsidP="008C7EBE">
      <w:pPr>
        <w:rPr>
          <w:b/>
        </w:rPr>
      </w:pPr>
      <w:r>
        <w:rPr>
          <w:b/>
        </w:rPr>
        <w:t>Energy Use</w:t>
      </w:r>
    </w:p>
    <w:p w:rsidR="00653B6E" w:rsidRDefault="00653B6E" w:rsidP="008C7EBE">
      <w:r>
        <w:t>Organisms get energy from taking in and breaking down materials.</w:t>
      </w:r>
    </w:p>
    <w:p w:rsidR="00653B6E" w:rsidRDefault="00653B6E" w:rsidP="008C7EBE">
      <w:hyperlink r:id="rId20" w:history="1">
        <w:r w:rsidRPr="00541864">
          <w:rPr>
            <w:rStyle w:val="Hyperlink"/>
          </w:rPr>
          <w:t>https://www.youtube.com/watch?v=ZhtiuILOq-8</w:t>
        </w:r>
      </w:hyperlink>
    </w:p>
    <w:p w:rsidR="00653B6E" w:rsidRDefault="002C32E2" w:rsidP="008C7EBE">
      <w:pPr>
        <w:rPr>
          <w:b/>
        </w:rPr>
      </w:pPr>
      <w:r>
        <w:rPr>
          <w:b/>
        </w:rPr>
        <w:t>Response to Surroundings</w:t>
      </w:r>
    </w:p>
    <w:p w:rsidR="002C32E2" w:rsidRDefault="002C32E2" w:rsidP="008C7EBE">
      <w:r>
        <w:t xml:space="preserve">All living things respond to their environment.  A change in an organism’s surroundings that causes the organism to react is called a </w:t>
      </w:r>
      <w:r w:rsidRPr="002C32E2">
        <w:rPr>
          <w:b/>
        </w:rPr>
        <w:t>stimulus</w:t>
      </w:r>
      <w:r>
        <w:t>.  Stimuli include changes in light, sound, and other factors.</w:t>
      </w:r>
      <w:r w:rsidR="00DB32E5">
        <w:t xml:space="preserve">  The reaction to a stimulus is a response.  Often that response results in movement.  To carry on its daily activity and to survive, an organism must respond to stimuli.</w:t>
      </w:r>
    </w:p>
    <w:p w:rsidR="00FB3AB3" w:rsidRDefault="00FB3AB3" w:rsidP="008C7EBE">
      <w:hyperlink r:id="rId21" w:history="1">
        <w:r w:rsidRPr="00541864">
          <w:rPr>
            <w:rStyle w:val="Hyperlink"/>
          </w:rPr>
          <w:t>https://www.youtube.com/watch?v=8tEJX4SbUFU</w:t>
        </w:r>
      </w:hyperlink>
    </w:p>
    <w:p w:rsidR="00FB3AB3" w:rsidRDefault="00FD25C1" w:rsidP="008C7EBE">
      <w:pPr>
        <w:rPr>
          <w:b/>
        </w:rPr>
      </w:pPr>
      <w:r>
        <w:rPr>
          <w:b/>
        </w:rPr>
        <w:t>Growth &amp; Development</w:t>
      </w:r>
    </w:p>
    <w:p w:rsidR="00BC41F4" w:rsidRDefault="00EB5559" w:rsidP="008C7EBE">
      <w:r>
        <w:lastRenderedPageBreak/>
        <w:t xml:space="preserve">All living things grow and develop.  </w:t>
      </w:r>
      <w:r w:rsidRPr="00EB5559">
        <w:rPr>
          <w:b/>
        </w:rPr>
        <w:t>Growth</w:t>
      </w:r>
      <w:r>
        <w:t xml:space="preserve"> is the process of becoming larger. </w:t>
      </w:r>
      <w:r w:rsidRPr="00EB5559">
        <w:rPr>
          <w:b/>
        </w:rPr>
        <w:t>Development</w:t>
      </w:r>
      <w:r>
        <w:t xml:space="preserve"> is the process of change that occurs during an organism’s life, producing a more complex organism.</w:t>
      </w:r>
    </w:p>
    <w:p w:rsidR="00BC41F4" w:rsidRDefault="00BC41F4" w:rsidP="008C7EBE">
      <w:pPr>
        <w:rPr>
          <w:b/>
        </w:rPr>
      </w:pPr>
      <w:r>
        <w:rPr>
          <w:b/>
        </w:rPr>
        <w:t>Reproduction</w:t>
      </w:r>
    </w:p>
    <w:p w:rsidR="00561D22" w:rsidRDefault="009775B0" w:rsidP="008C7EBE">
      <w:r>
        <w:t xml:space="preserve">Organisms reproduce in diverse ways.  </w:t>
      </w:r>
      <w:r w:rsidRPr="009775B0">
        <w:rPr>
          <w:b/>
        </w:rPr>
        <w:t>Asexual reproduction</w:t>
      </w:r>
      <w:r>
        <w:t xml:space="preserve"> involves only one parent and produces offspring that are identical to the parent.  </w:t>
      </w:r>
      <w:r w:rsidRPr="009775B0">
        <w:rPr>
          <w:b/>
        </w:rPr>
        <w:t>Sexual reproduction</w:t>
      </w:r>
      <w:r>
        <w:t xml:space="preserve"> involves two parents and combines their genetic material to produce a new organism that differs from both parents.</w:t>
      </w:r>
    </w:p>
    <w:p w:rsidR="004633C4" w:rsidRDefault="004633C4" w:rsidP="008C7EBE">
      <w:hyperlink r:id="rId22" w:history="1">
        <w:r w:rsidRPr="00541864">
          <w:rPr>
            <w:rStyle w:val="Hyperlink"/>
          </w:rPr>
          <w:t>https://www.youtube.com/watch?v=aYO2B-8TltU</w:t>
        </w:r>
      </w:hyperlink>
      <w:r>
        <w:t xml:space="preserve"> </w:t>
      </w:r>
    </w:p>
    <w:p w:rsidR="00776B9A" w:rsidRDefault="00364DC8" w:rsidP="008C7EBE">
      <w:r>
        <w:t>(Teacher will go over spontaneous generation and each experiment to disprove spontaneous generation.)</w:t>
      </w:r>
    </w:p>
    <w:p w:rsidR="009775B0" w:rsidRPr="00364DC8" w:rsidRDefault="00364DC8" w:rsidP="008C7EBE">
      <w:pPr>
        <w:rPr>
          <w:b/>
        </w:rPr>
      </w:pPr>
      <w:r>
        <w:rPr>
          <w:b/>
        </w:rPr>
        <w:t xml:space="preserve">                    </w:t>
      </w:r>
      <w:r w:rsidR="00992781" w:rsidRPr="00364DC8">
        <w:rPr>
          <w:b/>
        </w:rPr>
        <w:t>WHERE DO LIVING THINGS COME FROM?</w:t>
      </w:r>
    </w:p>
    <w:p w:rsidR="007C7521" w:rsidRDefault="007C7521" w:rsidP="008C7EBE">
      <w:pPr>
        <w:rPr>
          <w:b/>
        </w:rPr>
      </w:pPr>
      <w:r>
        <w:rPr>
          <w:b/>
        </w:rPr>
        <w:t>Key</w:t>
      </w:r>
      <w:r w:rsidR="007E6334">
        <w:rPr>
          <w:b/>
        </w:rPr>
        <w:t>:  Living things arise from other living things through reproduction.</w:t>
      </w:r>
    </w:p>
    <w:p w:rsidR="007E6334" w:rsidRDefault="00776B9A" w:rsidP="008C7EBE">
      <w:r>
        <w:t>Four hundred years ago people believed that life could appear from nonliving materials.  They thought that water and mud produced earthwor</w:t>
      </w:r>
      <w:r w:rsidR="004C47A9">
        <w:t>ms, wheat stacked in a dark corner</w:t>
      </w:r>
      <w:r w:rsidR="00D04183">
        <w:t xml:space="preserve"> in a barn produced mice,</w:t>
      </w:r>
      <w:r>
        <w:t xml:space="preserve"> dust created fleas, rotting meat created mag</w:t>
      </w:r>
      <w:r w:rsidR="004C47A9">
        <w:t>g</w:t>
      </w:r>
      <w:r>
        <w:t>ots</w:t>
      </w:r>
      <w:r w:rsidR="004C47A9">
        <w:t>.  The mistaken idea that living</w:t>
      </w:r>
      <w:r w:rsidR="00D04183">
        <w:t xml:space="preserve"> things can arise from nonliving sources is called </w:t>
      </w:r>
      <w:r w:rsidR="00D04183">
        <w:rPr>
          <w:b/>
        </w:rPr>
        <w:t xml:space="preserve">spontaneous generation.  </w:t>
      </w:r>
      <w:r w:rsidR="00D04183">
        <w:t>It took more than a century and hundreds of experiments to convince people that spontaneous generation does not occur.</w:t>
      </w:r>
    </w:p>
    <w:p w:rsidR="007E6334" w:rsidRPr="00751CDC" w:rsidRDefault="00751CDC" w:rsidP="008C7EBE">
      <w:r>
        <w:t>Redi’s experiment</w:t>
      </w:r>
    </w:p>
    <w:p w:rsidR="007E6334" w:rsidRDefault="007E6334" w:rsidP="008C7EBE">
      <w:hyperlink r:id="rId23" w:history="1">
        <w:r w:rsidRPr="00541864">
          <w:rPr>
            <w:rStyle w:val="Hyperlink"/>
          </w:rPr>
          <w:t>https://www.youtube.com/watch?v=WzbHOY5fGqc</w:t>
        </w:r>
      </w:hyperlink>
    </w:p>
    <w:p w:rsidR="005D3E4D" w:rsidRDefault="00145305" w:rsidP="008C7EBE">
      <w:r>
        <w:t>Needham’s experiment disproves Redi’s, but</w:t>
      </w:r>
      <w:r w:rsidR="008701BB">
        <w:t xml:space="preserve"> it was proven his results was faulty.</w:t>
      </w:r>
    </w:p>
    <w:p w:rsidR="00852966" w:rsidRDefault="00852966" w:rsidP="008C7EBE">
      <w:r>
        <w:t>Lazzaro Spallanzani’s experiment</w:t>
      </w:r>
    </w:p>
    <w:p w:rsidR="00354C35" w:rsidRDefault="008701BB" w:rsidP="008C7EBE">
      <w:hyperlink r:id="rId24" w:history="1">
        <w:r w:rsidRPr="00E04AF1">
          <w:rPr>
            <w:rStyle w:val="Hyperlink"/>
          </w:rPr>
          <w:t>https://www.youtube.com/watch?v=XH0jAH8YX_w</w:t>
        </w:r>
      </w:hyperlink>
    </w:p>
    <w:p w:rsidR="00354C35" w:rsidRDefault="00852966" w:rsidP="008C7EBE">
      <w:r>
        <w:t>Many people continued to believe in spontaneous generation.  In the mid-1800’s, Louis Pasteur, a French chemist, designed another experiment to test spontaneous generation.</w:t>
      </w:r>
      <w:r w:rsidR="0019558A">
        <w:t xml:space="preserve">  He provided</w:t>
      </w:r>
      <w:r w:rsidR="00F87CF1">
        <w:t xml:space="preserve"> enough evidence to disprove the theory of spontaneous generation.  It was replaced with </w:t>
      </w:r>
      <w:r w:rsidR="00F87CF1" w:rsidRPr="00F87CF1">
        <w:rPr>
          <w:b/>
        </w:rPr>
        <w:t>biogenesis</w:t>
      </w:r>
      <w:r w:rsidR="00F87CF1">
        <w:t xml:space="preserve"> which is the theory that living things come only from other living things.</w:t>
      </w:r>
    </w:p>
    <w:p w:rsidR="00751CDC" w:rsidRDefault="005D3E4D" w:rsidP="008C7EBE">
      <w:r>
        <w:t>Louis Pasteur’s experiment</w:t>
      </w:r>
    </w:p>
    <w:p w:rsidR="005D3E4D" w:rsidRDefault="005D3E4D" w:rsidP="008C7EBE">
      <w:hyperlink r:id="rId25" w:history="1">
        <w:r w:rsidRPr="00541864">
          <w:rPr>
            <w:rStyle w:val="Hyperlink"/>
          </w:rPr>
          <w:t>https://www.youtube.com/watch?v=Xc-hHhDID9A</w:t>
        </w:r>
      </w:hyperlink>
    </w:p>
    <w:p w:rsidR="00992781" w:rsidRDefault="00992781" w:rsidP="008C7EBE"/>
    <w:p w:rsidR="00852966" w:rsidRPr="00364DC8" w:rsidRDefault="00364DC8" w:rsidP="008C7EBE">
      <w:pPr>
        <w:rPr>
          <w:b/>
        </w:rPr>
      </w:pPr>
      <w:r>
        <w:rPr>
          <w:b/>
        </w:rPr>
        <w:t xml:space="preserve">               </w:t>
      </w:r>
      <w:r w:rsidR="00992781" w:rsidRPr="00364DC8">
        <w:rPr>
          <w:b/>
        </w:rPr>
        <w:t>WHAT DO LIVING THINGS NEED TO SURVIVE?</w:t>
      </w:r>
    </w:p>
    <w:p w:rsidR="00852966" w:rsidRDefault="00852966" w:rsidP="008C7EBE">
      <w:pPr>
        <w:rPr>
          <w:b/>
        </w:rPr>
      </w:pPr>
      <w:r>
        <w:rPr>
          <w:b/>
        </w:rPr>
        <w:t>Key:</w:t>
      </w:r>
      <w:r>
        <w:t xml:space="preserve">  </w:t>
      </w:r>
      <w:r>
        <w:rPr>
          <w:b/>
        </w:rPr>
        <w:t>All living things must satisfy their basic needs for food, water, living space and stable internal conditions.</w:t>
      </w:r>
    </w:p>
    <w:p w:rsidR="00F511F9" w:rsidRDefault="00F511F9" w:rsidP="008C7EBE">
      <w:r>
        <w:t>Play Needs of Living Things by Funza Academy.</w:t>
      </w:r>
    </w:p>
    <w:p w:rsidR="00E24EB8" w:rsidRDefault="00E24EB8" w:rsidP="008C7EBE">
      <w:r>
        <w:t>(Te</w:t>
      </w:r>
      <w:r w:rsidR="003C1301">
        <w:t>acher will go over</w:t>
      </w:r>
      <w:r w:rsidR="00FD7D81">
        <w:t xml:space="preserve"> each basic need.)</w:t>
      </w:r>
    </w:p>
    <w:p w:rsidR="00E74B8F" w:rsidRDefault="00E74B8F" w:rsidP="008C7EBE">
      <w:pPr>
        <w:rPr>
          <w:b/>
        </w:rPr>
      </w:pPr>
      <w:r w:rsidRPr="00E74B8F">
        <w:rPr>
          <w:b/>
        </w:rPr>
        <w:t>Food</w:t>
      </w:r>
    </w:p>
    <w:p w:rsidR="0021206B" w:rsidRDefault="00FD6A33" w:rsidP="008C7EBE">
      <w:r>
        <w:t xml:space="preserve">All living things need a source of energy to live.  Organisms differ in the ways they obtain energy.  Some organisms capture the sun’s energy and use it to make food.  They are called </w:t>
      </w:r>
      <w:r w:rsidRPr="00FD6A33">
        <w:rPr>
          <w:b/>
        </w:rPr>
        <w:t>autotrophs</w:t>
      </w:r>
      <w:r>
        <w:t xml:space="preserve"> – organisms that make their own food.</w:t>
      </w:r>
      <w:r w:rsidR="008E24F1">
        <w:t xml:space="preserve">  Autotrophs use the food they make to carry out their own life functions.</w:t>
      </w:r>
    </w:p>
    <w:p w:rsidR="00156FC9" w:rsidRDefault="00156FC9" w:rsidP="008C7EBE">
      <w:r>
        <w:t xml:space="preserve">Organisms that cannot make their own food are called </w:t>
      </w:r>
      <w:r w:rsidRPr="008E24F1">
        <w:rPr>
          <w:b/>
        </w:rPr>
        <w:t>heterotrophs</w:t>
      </w:r>
      <w:r>
        <w:t xml:space="preserve">. They obtain energy by feeding on other organisms. </w:t>
      </w:r>
    </w:p>
    <w:p w:rsidR="00867232" w:rsidRDefault="00867232" w:rsidP="00867232">
      <w:pPr>
        <w:rPr>
          <w:rStyle w:val="Hyperlink"/>
        </w:rPr>
      </w:pPr>
      <w:hyperlink r:id="rId26" w:history="1">
        <w:r w:rsidRPr="00CD7315">
          <w:rPr>
            <w:rStyle w:val="Hyperlink"/>
          </w:rPr>
          <w:t>https://www.youtube.com/watch?v=AHCOzc143Ec</w:t>
        </w:r>
      </w:hyperlink>
    </w:p>
    <w:p w:rsidR="00867232" w:rsidRPr="00FD6A33" w:rsidRDefault="00867232" w:rsidP="008C7EBE">
      <w:hyperlink r:id="rId27" w:history="1">
        <w:r w:rsidRPr="00CD7315">
          <w:rPr>
            <w:rStyle w:val="Hyperlink"/>
          </w:rPr>
          <w:t>https://www.youtube.com/watch?v=MuKs9o1s8h8</w:t>
        </w:r>
      </w:hyperlink>
      <w:r>
        <w:t xml:space="preserve">   </w:t>
      </w:r>
    </w:p>
    <w:p w:rsidR="00E74B8F" w:rsidRDefault="008E24F1" w:rsidP="008C7EBE">
      <w:r>
        <w:t>Examples of heterotrophs are animals, mushrooms and slime molds.</w:t>
      </w:r>
    </w:p>
    <w:p w:rsidR="00156FC9" w:rsidRDefault="00156FC9" w:rsidP="008C7EBE">
      <w:pPr>
        <w:rPr>
          <w:b/>
        </w:rPr>
      </w:pPr>
      <w:r>
        <w:rPr>
          <w:b/>
        </w:rPr>
        <w:t>Water</w:t>
      </w:r>
    </w:p>
    <w:p w:rsidR="00156FC9" w:rsidRDefault="009B383D" w:rsidP="008C7EBE">
      <w:r>
        <w:t>All living things need water to survive.  Most organisms can live for only a few days without water.  Organisms need water to obtain chemicals from their surroundings, break down food, grow, move substances within their bodies, and reproduce.</w:t>
      </w:r>
    </w:p>
    <w:p w:rsidR="00305E07" w:rsidRDefault="00485476" w:rsidP="008C7EBE">
      <w:r>
        <w:t>One property of water that is vital to living things is its ability to dissolve more chemicals than any other substance on Earth.  Water makes up about 90% of the liquid part of your blood.</w:t>
      </w:r>
    </w:p>
    <w:p w:rsidR="00485476" w:rsidRPr="00305E07" w:rsidRDefault="00485476" w:rsidP="008C7EBE">
      <w:pPr>
        <w:rPr>
          <w:b/>
        </w:rPr>
      </w:pPr>
      <w:r w:rsidRPr="00305E07">
        <w:rPr>
          <w:b/>
        </w:rPr>
        <w:t>Living Space</w:t>
      </w:r>
    </w:p>
    <w:p w:rsidR="00485476" w:rsidRPr="00305E07" w:rsidRDefault="00530479" w:rsidP="008C7EBE">
      <w:r w:rsidRPr="00305E07">
        <w:t>All organisms need a place to live</w:t>
      </w:r>
      <w:r w:rsidR="00F35D81" w:rsidRPr="00305E07">
        <w:t>. An organism’s surroundings</w:t>
      </w:r>
      <w:r w:rsidR="003C0FF3" w:rsidRPr="00305E07">
        <w:t xml:space="preserve"> must provide for all its needs.  </w:t>
      </w:r>
    </w:p>
    <w:p w:rsidR="00C83A3A" w:rsidRPr="00305E07" w:rsidRDefault="003C0FF3" w:rsidP="00C83A3A">
      <w:r w:rsidRPr="00305E07">
        <w:t xml:space="preserve">The </w:t>
      </w:r>
      <w:r w:rsidR="00E71A00" w:rsidRPr="00305E07">
        <w:t>several types</w:t>
      </w:r>
      <w:r w:rsidR="00340582">
        <w:t xml:space="preserve"> of habitats are:</w:t>
      </w:r>
    </w:p>
    <w:p w:rsidR="00E24EB8" w:rsidRPr="00305E07" w:rsidRDefault="00FD7D81" w:rsidP="00E24EB8">
      <w:pPr>
        <w:pStyle w:val="ListParagraph"/>
        <w:numPr>
          <w:ilvl w:val="0"/>
          <w:numId w:val="11"/>
        </w:numPr>
      </w:pPr>
      <w:r w:rsidRPr="00305E07">
        <w:rPr>
          <w:b/>
        </w:rPr>
        <w:lastRenderedPageBreak/>
        <w:t>Forest H</w:t>
      </w:r>
      <w:r w:rsidR="00E24EB8" w:rsidRPr="00305E07">
        <w:rPr>
          <w:b/>
        </w:rPr>
        <w:t>abitat</w:t>
      </w:r>
      <w:r w:rsidR="00E24EB8" w:rsidRPr="00305E07">
        <w:t xml:space="preserve"> covers a large area where many trees, plants and animals live.</w:t>
      </w:r>
    </w:p>
    <w:p w:rsidR="00E24EB8" w:rsidRPr="00305E07" w:rsidRDefault="00E24EB8" w:rsidP="00E24EB8">
      <w:pPr>
        <w:pStyle w:val="ListParagraph"/>
        <w:numPr>
          <w:ilvl w:val="0"/>
          <w:numId w:val="12"/>
        </w:numPr>
      </w:pPr>
      <w:r w:rsidRPr="00305E07">
        <w:t>Deciduous Forest- cool rainy areas found in middle of Europe and Eastern half of North America.  Animals must adjust to cold winters and hot summers.  Ex:  Black bear, Grey squirrel, Turkey, Rat snake</w:t>
      </w:r>
    </w:p>
    <w:p w:rsidR="00E24EB8" w:rsidRPr="00305E07" w:rsidRDefault="00E24EB8" w:rsidP="00E24EB8">
      <w:pPr>
        <w:pStyle w:val="ListParagraph"/>
        <w:numPr>
          <w:ilvl w:val="0"/>
          <w:numId w:val="12"/>
        </w:numPr>
      </w:pPr>
      <w:r w:rsidRPr="00305E07">
        <w:t>Coniferous Forest – largest type</w:t>
      </w:r>
      <w:r w:rsidR="00FD7D81" w:rsidRPr="00305E07">
        <w:t xml:space="preserve"> of habitat in the world.  </w:t>
      </w:r>
      <w:r w:rsidR="00E71A00" w:rsidRPr="00305E07">
        <w:t>Wintry weather</w:t>
      </w:r>
      <w:r w:rsidRPr="00305E07">
        <w:t xml:space="preserve"> makes life very difficult in these forests.  Ex: Ly</w:t>
      </w:r>
      <w:r w:rsidR="00FD7D81" w:rsidRPr="00305E07">
        <w:t>nx, Moose, Squirrel, Loon, Hawk owl</w:t>
      </w:r>
    </w:p>
    <w:p w:rsidR="00FD7D81" w:rsidRPr="00305E07" w:rsidRDefault="00FD7D81" w:rsidP="00E24EB8">
      <w:pPr>
        <w:pStyle w:val="ListParagraph"/>
        <w:numPr>
          <w:ilvl w:val="0"/>
          <w:numId w:val="12"/>
        </w:numPr>
      </w:pPr>
      <w:r w:rsidRPr="00305E07">
        <w:t>Rain Forest – occurs in regions near the equator.  The climate is very warm with plenty of rainfall.</w:t>
      </w:r>
    </w:p>
    <w:p w:rsidR="00FD7D81" w:rsidRPr="00305E07" w:rsidRDefault="00FD7D81" w:rsidP="00FD7D81">
      <w:pPr>
        <w:pStyle w:val="ListParagraph"/>
        <w:numPr>
          <w:ilvl w:val="0"/>
          <w:numId w:val="11"/>
        </w:numPr>
      </w:pPr>
      <w:r w:rsidRPr="00305E07">
        <w:rPr>
          <w:b/>
        </w:rPr>
        <w:t>Dessert Habitat</w:t>
      </w:r>
      <w:r w:rsidRPr="00305E07">
        <w:t xml:space="preserve"> – dry conditions and a wide temperature range and very little rainfall or precipitation.</w:t>
      </w:r>
    </w:p>
    <w:p w:rsidR="00FD7D81" w:rsidRPr="00305E07" w:rsidRDefault="00FD7D81" w:rsidP="00FD7D81">
      <w:pPr>
        <w:pStyle w:val="ListParagraph"/>
        <w:numPr>
          <w:ilvl w:val="0"/>
          <w:numId w:val="13"/>
        </w:numPr>
      </w:pPr>
      <w:r w:rsidRPr="00305E07">
        <w:t xml:space="preserve"> Hot and dry dessert – near the Tropic of Cancer or Tropic of Capricorn</w:t>
      </w:r>
    </w:p>
    <w:p w:rsidR="00FD7D81" w:rsidRPr="00305E07" w:rsidRDefault="00FD7D81" w:rsidP="00FD7D81">
      <w:pPr>
        <w:pStyle w:val="ListParagraph"/>
        <w:numPr>
          <w:ilvl w:val="0"/>
          <w:numId w:val="13"/>
        </w:numPr>
      </w:pPr>
      <w:r w:rsidRPr="00305E07">
        <w:t>Cold desserts – near the Arctic part of the world</w:t>
      </w:r>
    </w:p>
    <w:p w:rsidR="00FD7D81" w:rsidRPr="00305E07" w:rsidRDefault="00FD7D81" w:rsidP="00FD7D81">
      <w:pPr>
        <w:pStyle w:val="ListParagraph"/>
        <w:numPr>
          <w:ilvl w:val="0"/>
          <w:numId w:val="11"/>
        </w:numPr>
      </w:pPr>
      <w:r w:rsidRPr="00305E07">
        <w:rPr>
          <w:b/>
        </w:rPr>
        <w:t>Water Habitats</w:t>
      </w:r>
      <w:r w:rsidRPr="00305E07">
        <w:t xml:space="preserve"> are made up of fresh water like ponds or rivers and salt water.</w:t>
      </w:r>
    </w:p>
    <w:p w:rsidR="00E71A00" w:rsidRPr="00305E07" w:rsidRDefault="00E71A00" w:rsidP="00FD7D81">
      <w:pPr>
        <w:pStyle w:val="ListParagraph"/>
        <w:numPr>
          <w:ilvl w:val="0"/>
          <w:numId w:val="11"/>
        </w:numPr>
      </w:pPr>
      <w:r w:rsidRPr="00305E07">
        <w:rPr>
          <w:b/>
        </w:rPr>
        <w:t xml:space="preserve">Grassland Habitat </w:t>
      </w:r>
      <w:r w:rsidRPr="00305E07">
        <w:t>are big open spaces of grass.  About ¼ of land on Earth is in grassland.</w:t>
      </w:r>
    </w:p>
    <w:p w:rsidR="00E71A00" w:rsidRPr="00305E07" w:rsidRDefault="00E71A00" w:rsidP="00E71A00">
      <w:pPr>
        <w:pStyle w:val="ListParagraph"/>
        <w:numPr>
          <w:ilvl w:val="0"/>
          <w:numId w:val="14"/>
        </w:numPr>
      </w:pPr>
      <w:r w:rsidRPr="00305E07">
        <w:t xml:space="preserve"> Temperature grassland – farther from the equator and have both cold winters and hot summers.</w:t>
      </w:r>
    </w:p>
    <w:p w:rsidR="00E71A00" w:rsidRPr="00305E07" w:rsidRDefault="00E71A00" w:rsidP="00E71A00">
      <w:pPr>
        <w:pStyle w:val="ListParagraph"/>
        <w:numPr>
          <w:ilvl w:val="0"/>
          <w:numId w:val="14"/>
        </w:numPr>
      </w:pPr>
      <w:r w:rsidRPr="00305E07">
        <w:t>Tropical grassland – closest to the equator and hot year-round.</w:t>
      </w:r>
    </w:p>
    <w:p w:rsidR="00E24EB8" w:rsidRPr="00305E07" w:rsidRDefault="00995ADE" w:rsidP="00515640">
      <w:pPr>
        <w:pStyle w:val="ListParagraph"/>
        <w:numPr>
          <w:ilvl w:val="0"/>
          <w:numId w:val="15"/>
        </w:numPr>
      </w:pPr>
      <w:r w:rsidRPr="00305E07">
        <w:rPr>
          <w:b/>
        </w:rPr>
        <w:t xml:space="preserve">Tundra Habitat </w:t>
      </w:r>
      <w:r w:rsidRPr="00305E07">
        <w:t>are located at high altitudes and mountains around the world.  The two major characteristics of tundra are Arctic tundra which is frozen most of the year and Alpine tundra.</w:t>
      </w:r>
    </w:p>
    <w:p w:rsidR="00515640" w:rsidRPr="00305E07" w:rsidRDefault="005610D8" w:rsidP="000F6EA3">
      <w:pPr>
        <w:ind w:left="360"/>
      </w:pPr>
      <w:hyperlink r:id="rId28" w:history="1">
        <w:r w:rsidRPr="00305E07">
          <w:rPr>
            <w:rStyle w:val="Hyperlink"/>
          </w:rPr>
          <w:t>https://www.youtube.com/watch?v=MuKs9o1s8h8</w:t>
        </w:r>
      </w:hyperlink>
      <w:r w:rsidRPr="00305E07">
        <w:t xml:space="preserve">   </w:t>
      </w:r>
    </w:p>
    <w:p w:rsidR="00515640" w:rsidRPr="00305E07" w:rsidRDefault="00515640" w:rsidP="008C7EBE">
      <w:pPr>
        <w:rPr>
          <w:b/>
        </w:rPr>
      </w:pPr>
      <w:r w:rsidRPr="00305E07">
        <w:rPr>
          <w:b/>
        </w:rPr>
        <w:t>Stable Internal Conditions</w:t>
      </w:r>
    </w:p>
    <w:p w:rsidR="00CA6E50" w:rsidRPr="00305E07" w:rsidRDefault="003C1301" w:rsidP="008C7EBE">
      <w:r w:rsidRPr="00305E07">
        <w:t xml:space="preserve">Organisms must be able to keep the conditions inside their bodies stable.  The maintenance of stable internal conditions is </w:t>
      </w:r>
      <w:r w:rsidRPr="00305E07">
        <w:rPr>
          <w:b/>
        </w:rPr>
        <w:t>homeostasis</w:t>
      </w:r>
      <w:r w:rsidRPr="00305E07">
        <w:t xml:space="preserve">.  Homeostasis keeps internal conditions just right for cells to functions.  </w:t>
      </w:r>
    </w:p>
    <w:p w:rsidR="00CA6E50" w:rsidRPr="00305E07" w:rsidRDefault="00CA6E50" w:rsidP="008C7EBE">
      <w:pPr>
        <w:rPr>
          <w:b/>
        </w:rPr>
      </w:pPr>
      <w:r w:rsidRPr="00305E07">
        <w:rPr>
          <w:b/>
        </w:rPr>
        <w:t>Independent Practice</w:t>
      </w:r>
    </w:p>
    <w:p w:rsidR="00CA6E50" w:rsidRPr="00305E07" w:rsidRDefault="00CA6E50" w:rsidP="00CA6E50">
      <w:pPr>
        <w:pStyle w:val="ListParagraph"/>
        <w:numPr>
          <w:ilvl w:val="0"/>
          <w:numId w:val="5"/>
        </w:numPr>
      </w:pPr>
      <w:r w:rsidRPr="00305E07">
        <w:t xml:space="preserve"> Students pair and read pages 308-309 to each other.  Then, they write a summary and put on wall.  Lastly, they answer questions on page 309 and pass in for points.</w:t>
      </w:r>
    </w:p>
    <w:p w:rsidR="00CA6E50" w:rsidRPr="00305E07" w:rsidRDefault="00CA6E50" w:rsidP="00CA6E50">
      <w:pPr>
        <w:pStyle w:val="ListParagraph"/>
        <w:numPr>
          <w:ilvl w:val="0"/>
          <w:numId w:val="5"/>
        </w:numPr>
      </w:pPr>
      <w:r w:rsidRPr="00305E07">
        <w:t>Classwork/homework – Go to Quizlet and work on vocabulary</w:t>
      </w:r>
      <w:r w:rsidR="00E572B4" w:rsidRPr="00305E07">
        <w:t xml:space="preserve"> (learn, flashcard, match, and test)</w:t>
      </w:r>
    </w:p>
    <w:p w:rsidR="00B753B3" w:rsidRPr="00305E07" w:rsidRDefault="00B753B3" w:rsidP="00CA6E50">
      <w:pPr>
        <w:pStyle w:val="ListParagraph"/>
        <w:numPr>
          <w:ilvl w:val="0"/>
          <w:numId w:val="5"/>
        </w:numPr>
      </w:pPr>
      <w:r w:rsidRPr="00305E07">
        <w:lastRenderedPageBreak/>
        <w:t>Read pages 306 – 315 in science book. (Homework)</w:t>
      </w:r>
    </w:p>
    <w:p w:rsidR="00E572B4" w:rsidRPr="00305E07" w:rsidRDefault="00E572B4" w:rsidP="00CA6E50">
      <w:pPr>
        <w:pStyle w:val="ListParagraph"/>
        <w:numPr>
          <w:ilvl w:val="0"/>
          <w:numId w:val="5"/>
        </w:numPr>
      </w:pPr>
      <w:r w:rsidRPr="00305E07">
        <w:t>Read pages 311 and 312 and answers and pass it for points.</w:t>
      </w:r>
    </w:p>
    <w:p w:rsidR="001C0F5F" w:rsidRPr="00305E07" w:rsidRDefault="001C0F5F" w:rsidP="00CA6E50">
      <w:pPr>
        <w:pStyle w:val="ListParagraph"/>
        <w:numPr>
          <w:ilvl w:val="0"/>
          <w:numId w:val="5"/>
        </w:numPr>
      </w:pPr>
      <w:r w:rsidRPr="00305E07">
        <w:t>From your own habitat, name two examples of autotrophs and two examples of heterotrophs. (page 313 in science book)</w:t>
      </w:r>
    </w:p>
    <w:p w:rsidR="00E74B8F" w:rsidRPr="00305E07" w:rsidRDefault="00E74B8F" w:rsidP="00CA6E50">
      <w:pPr>
        <w:pStyle w:val="ListParagraph"/>
        <w:numPr>
          <w:ilvl w:val="0"/>
          <w:numId w:val="5"/>
        </w:numPr>
      </w:pPr>
      <w:r w:rsidRPr="00305E07">
        <w:t>Teacher writes the URL for Classifying Organisms</w:t>
      </w:r>
      <w:r w:rsidR="00FD6A33" w:rsidRPr="00305E07">
        <w:t xml:space="preserve"> &amp; Fabulous Food Chains on the board.  Students use their computers to view these videos (school/home) and create a food chain by drawing, using pictures from magazines or write it out.</w:t>
      </w:r>
    </w:p>
    <w:p w:rsidR="00FD6A33" w:rsidRPr="00305E07" w:rsidRDefault="000146CF" w:rsidP="00CA6E50">
      <w:pPr>
        <w:pStyle w:val="ListParagraph"/>
        <w:numPr>
          <w:ilvl w:val="0"/>
          <w:numId w:val="5"/>
        </w:numPr>
      </w:pPr>
      <w:r w:rsidRPr="00305E07">
        <w:t>Students will get into groups and pick a habitat from a container.  Their research should include:</w:t>
      </w:r>
    </w:p>
    <w:p w:rsidR="000146CF" w:rsidRPr="00305E07" w:rsidRDefault="000146CF" w:rsidP="000146CF">
      <w:pPr>
        <w:pStyle w:val="ListParagraph"/>
        <w:numPr>
          <w:ilvl w:val="0"/>
          <w:numId w:val="16"/>
        </w:numPr>
      </w:pPr>
      <w:r w:rsidRPr="00305E07">
        <w:t>More detailed description of the habitat</w:t>
      </w:r>
    </w:p>
    <w:p w:rsidR="000146CF" w:rsidRPr="00305E07" w:rsidRDefault="00D0558C" w:rsidP="000146CF">
      <w:pPr>
        <w:pStyle w:val="ListParagraph"/>
        <w:numPr>
          <w:ilvl w:val="0"/>
          <w:numId w:val="16"/>
        </w:numPr>
      </w:pPr>
      <w:r w:rsidRPr="00305E07">
        <w:t>All-important</w:t>
      </w:r>
      <w:r w:rsidR="000146CF" w:rsidRPr="00305E07">
        <w:t xml:space="preserve"> characteristics</w:t>
      </w:r>
    </w:p>
    <w:p w:rsidR="000146CF" w:rsidRPr="00305E07" w:rsidRDefault="00C97696" w:rsidP="000146CF">
      <w:pPr>
        <w:pStyle w:val="ListParagraph"/>
        <w:numPr>
          <w:ilvl w:val="0"/>
          <w:numId w:val="16"/>
        </w:numPr>
      </w:pPr>
      <w:r w:rsidRPr="00305E07">
        <w:t xml:space="preserve">Example of the habitat- Pampas of </w:t>
      </w:r>
      <w:r w:rsidR="00D0558C" w:rsidRPr="00305E07">
        <w:t>Argentina</w:t>
      </w:r>
      <w:r w:rsidRPr="00305E07">
        <w:t>, Brazil</w:t>
      </w:r>
    </w:p>
    <w:p w:rsidR="00C97696" w:rsidRPr="00305E07" w:rsidRDefault="00C97696" w:rsidP="000146CF">
      <w:pPr>
        <w:pStyle w:val="ListParagraph"/>
        <w:numPr>
          <w:ilvl w:val="0"/>
          <w:numId w:val="16"/>
        </w:numPr>
      </w:pPr>
      <w:r w:rsidRPr="00305E07">
        <w:t>Name and describe a specific animal and plant that lives there</w:t>
      </w:r>
    </w:p>
    <w:p w:rsidR="00C97696" w:rsidRPr="00305E07" w:rsidRDefault="00C97696" w:rsidP="000146CF">
      <w:pPr>
        <w:pStyle w:val="ListParagraph"/>
        <w:numPr>
          <w:ilvl w:val="0"/>
          <w:numId w:val="16"/>
        </w:numPr>
      </w:pPr>
      <w:r w:rsidRPr="00305E07">
        <w:t>Tell if the habitat is in danger and why, and what can be done to save it</w:t>
      </w:r>
    </w:p>
    <w:p w:rsidR="00C97696" w:rsidRPr="00305E07" w:rsidRDefault="00C97696" w:rsidP="00C97696">
      <w:pPr>
        <w:rPr>
          <w:b/>
          <w:u w:val="single"/>
        </w:rPr>
      </w:pPr>
      <w:r w:rsidRPr="00305E07">
        <w:rPr>
          <w:b/>
          <w:u w:val="single"/>
        </w:rPr>
        <w:t>CLOSURE</w:t>
      </w:r>
    </w:p>
    <w:p w:rsidR="00C97696" w:rsidRPr="00305E07" w:rsidRDefault="00C97696" w:rsidP="00C97696">
      <w:r w:rsidRPr="00305E07">
        <w:t>Students and teach</w:t>
      </w:r>
      <w:r w:rsidR="00B61B56" w:rsidRPr="00305E07">
        <w:t>er will complete the KWL chart.</w:t>
      </w:r>
    </w:p>
    <w:p w:rsidR="00340582" w:rsidRPr="00340582" w:rsidRDefault="00340582" w:rsidP="00340582">
      <w:bookmarkStart w:id="7" w:name="_GoBack"/>
      <w:bookmarkEnd w:id="7"/>
    </w:p>
    <w:p w:rsidR="001C7768" w:rsidRPr="00305E07" w:rsidRDefault="001C7768" w:rsidP="003D7D8C">
      <w:pPr>
        <w:rPr>
          <w:b/>
        </w:rPr>
      </w:pPr>
      <w:r w:rsidRPr="00305E07">
        <w:rPr>
          <w:b/>
        </w:rPr>
        <w:t>References</w:t>
      </w:r>
    </w:p>
    <w:p w:rsidR="00BE66E1" w:rsidRPr="00305E07" w:rsidRDefault="001C7768" w:rsidP="003D7D8C">
      <w:r w:rsidRPr="00305E07">
        <w:t>B</w:t>
      </w:r>
      <w:r w:rsidR="00B85CD7" w:rsidRPr="00305E07">
        <w:t xml:space="preserve">iggs, Alton, Snyder, </w:t>
      </w:r>
      <w:r w:rsidR="00305E07" w:rsidRPr="00305E07">
        <w:t>Susan,</w:t>
      </w:r>
      <w:r w:rsidR="00B85CD7" w:rsidRPr="00305E07">
        <w:t xml:space="preserve"> Daniel, PhD., Lucy.  “Living Things”.</w:t>
      </w:r>
      <w:r w:rsidR="00BE66E1" w:rsidRPr="00305E07">
        <w:t xml:space="preserve">  2007,</w:t>
      </w:r>
    </w:p>
    <w:p w:rsidR="00BE66E1" w:rsidRPr="00305E07" w:rsidRDefault="00BE66E1" w:rsidP="003D7D8C">
      <w:r w:rsidRPr="00305E07">
        <w:t xml:space="preserve">   South </w:t>
      </w:r>
      <w:r w:rsidR="00B85CD7" w:rsidRPr="00305E07">
        <w:t>Carolina Science, Grade 6.</w:t>
      </w:r>
      <w:r w:rsidRPr="00305E07">
        <w:t xml:space="preserve"> Columbus, OH. </w:t>
      </w:r>
      <w:r w:rsidR="00B85CD7" w:rsidRPr="00305E07">
        <w:t>McGraw Hill Companies, Inc.</w:t>
      </w:r>
      <w:r w:rsidRPr="00305E07">
        <w:t xml:space="preserve">  </w:t>
      </w:r>
    </w:p>
    <w:p w:rsidR="00BE66E1" w:rsidRPr="00305E07" w:rsidRDefault="00BE66E1" w:rsidP="003D7D8C"/>
    <w:p w:rsidR="00BE66E1" w:rsidRPr="00305E07" w:rsidRDefault="00BE66E1" w:rsidP="003D7D8C">
      <w:r w:rsidRPr="00305E07">
        <w:t>Buckley, M.Sc., Don, Miller, M.A.Ed., Zipporah, Padilla, Ph.D., Michael J.,</w:t>
      </w:r>
    </w:p>
    <w:p w:rsidR="00BE66E1" w:rsidRPr="00305E07" w:rsidRDefault="00BE66E1" w:rsidP="003D7D8C">
      <w:r w:rsidRPr="00305E07">
        <w:t xml:space="preserve">     Thornton, Ph.D., Kathryn, Wysession, Ph.D. “What Is Life”. 2017</w:t>
      </w:r>
      <w:r w:rsidR="00305E07" w:rsidRPr="00305E07">
        <w:t>, South</w:t>
      </w:r>
    </w:p>
    <w:p w:rsidR="00305E07" w:rsidRPr="00305E07" w:rsidRDefault="00305E07" w:rsidP="003D7D8C">
      <w:r w:rsidRPr="00305E07">
        <w:t xml:space="preserve">     Carolina Science, Grade 6. Glenview, Illinois. Pearson Education, Inc.</w:t>
      </w:r>
    </w:p>
    <w:p w:rsidR="00BE66E1" w:rsidRPr="00305E07" w:rsidRDefault="00B85CD7" w:rsidP="003D7D8C">
      <w:r w:rsidRPr="00305E07">
        <w:t xml:space="preserve">          </w:t>
      </w:r>
    </w:p>
    <w:p w:rsidR="00BE66E1" w:rsidRPr="00305E07" w:rsidRDefault="00BE66E1" w:rsidP="003D7D8C"/>
    <w:p w:rsidR="001C7768" w:rsidRPr="00305E07" w:rsidRDefault="00B85CD7" w:rsidP="003D7D8C">
      <w:r w:rsidRPr="00305E07">
        <w:t xml:space="preserve"> </w:t>
      </w:r>
    </w:p>
    <w:p w:rsidR="001C7768" w:rsidRPr="00305E07" w:rsidRDefault="001C7768" w:rsidP="003D7D8C">
      <w:pPr>
        <w:rPr>
          <w:b/>
        </w:rPr>
      </w:pPr>
    </w:p>
    <w:p w:rsidR="001C7768" w:rsidRPr="00305E07" w:rsidRDefault="001C7768" w:rsidP="003D7D8C">
      <w:pPr>
        <w:rPr>
          <w:b/>
        </w:rPr>
      </w:pPr>
    </w:p>
    <w:sectPr w:rsidR="001C7768" w:rsidRPr="00305E07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C33" w:rsidRDefault="008F3C33" w:rsidP="001C7768">
      <w:pPr>
        <w:spacing w:after="0"/>
      </w:pPr>
      <w:r>
        <w:separator/>
      </w:r>
    </w:p>
  </w:endnote>
  <w:endnote w:type="continuationSeparator" w:id="0">
    <w:p w:rsidR="008F3C33" w:rsidRDefault="008F3C33" w:rsidP="001C77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C33" w:rsidRDefault="008F3C33" w:rsidP="001C7768">
      <w:pPr>
        <w:spacing w:after="0"/>
      </w:pPr>
      <w:r>
        <w:separator/>
      </w:r>
    </w:p>
  </w:footnote>
  <w:footnote w:type="continuationSeparator" w:id="0">
    <w:p w:rsidR="008F3C33" w:rsidRDefault="008F3C33" w:rsidP="001C77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768" w:rsidRDefault="001C7768">
    <w:pPr>
      <w:pStyle w:val="Header"/>
    </w:pPr>
    <w:r>
      <w:t xml:space="preserve">                                                         Living Things</w:t>
    </w:r>
  </w:p>
  <w:p w:rsidR="001C7768" w:rsidRDefault="001C7768">
    <w:pPr>
      <w:pStyle w:val="Header"/>
    </w:pPr>
    <w:r>
      <w:t xml:space="preserve">                                                                 </w:t>
    </w:r>
  </w:p>
  <w:p w:rsidR="001C7768" w:rsidRDefault="001C7768">
    <w:pPr>
      <w:pStyle w:val="Header"/>
    </w:pPr>
    <w:r>
      <w:t xml:space="preserve">                                                       </w:t>
    </w:r>
  </w:p>
  <w:p w:rsidR="001C7768" w:rsidRDefault="001C77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0CE0"/>
    <w:multiLevelType w:val="hybridMultilevel"/>
    <w:tmpl w:val="BD2236B0"/>
    <w:lvl w:ilvl="0" w:tplc="9C981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0D8B"/>
    <w:multiLevelType w:val="hybridMultilevel"/>
    <w:tmpl w:val="7EC6F554"/>
    <w:lvl w:ilvl="0" w:tplc="DD78C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0395D"/>
    <w:multiLevelType w:val="multilevel"/>
    <w:tmpl w:val="DC2E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3246C"/>
    <w:multiLevelType w:val="hybridMultilevel"/>
    <w:tmpl w:val="2C505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A2141"/>
    <w:multiLevelType w:val="hybridMultilevel"/>
    <w:tmpl w:val="E7BEF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A2FB8"/>
    <w:multiLevelType w:val="hybridMultilevel"/>
    <w:tmpl w:val="20BE6C28"/>
    <w:lvl w:ilvl="0" w:tplc="2C7AD0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4E1C20"/>
    <w:multiLevelType w:val="hybridMultilevel"/>
    <w:tmpl w:val="260C0524"/>
    <w:lvl w:ilvl="0" w:tplc="0FC074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E173A7"/>
    <w:multiLevelType w:val="hybridMultilevel"/>
    <w:tmpl w:val="DF10F7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378C7"/>
    <w:multiLevelType w:val="hybridMultilevel"/>
    <w:tmpl w:val="CEF8A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4153B"/>
    <w:multiLevelType w:val="hybridMultilevel"/>
    <w:tmpl w:val="8676C762"/>
    <w:lvl w:ilvl="0" w:tplc="D72AF4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305D27"/>
    <w:multiLevelType w:val="hybridMultilevel"/>
    <w:tmpl w:val="2F8ECE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7381D"/>
    <w:multiLevelType w:val="hybridMultilevel"/>
    <w:tmpl w:val="79E27572"/>
    <w:lvl w:ilvl="0" w:tplc="7F44F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167C4C"/>
    <w:multiLevelType w:val="hybridMultilevel"/>
    <w:tmpl w:val="954864EC"/>
    <w:lvl w:ilvl="0" w:tplc="5A0044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FC5F6C"/>
    <w:multiLevelType w:val="hybridMultilevel"/>
    <w:tmpl w:val="03005B1A"/>
    <w:lvl w:ilvl="0" w:tplc="0DD4BB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404B50"/>
    <w:multiLevelType w:val="hybridMultilevel"/>
    <w:tmpl w:val="16DC3BE8"/>
    <w:lvl w:ilvl="0" w:tplc="A4FCE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307A0B"/>
    <w:multiLevelType w:val="hybridMultilevel"/>
    <w:tmpl w:val="A5B80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85B33"/>
    <w:multiLevelType w:val="hybridMultilevel"/>
    <w:tmpl w:val="E3EA46B2"/>
    <w:lvl w:ilvl="0" w:tplc="79D0B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250DB1"/>
    <w:multiLevelType w:val="hybridMultilevel"/>
    <w:tmpl w:val="0D9C64B8"/>
    <w:lvl w:ilvl="0" w:tplc="710C5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EC6836"/>
    <w:multiLevelType w:val="hybridMultilevel"/>
    <w:tmpl w:val="AF06E3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717C4"/>
    <w:multiLevelType w:val="hybridMultilevel"/>
    <w:tmpl w:val="B58ADFDC"/>
    <w:lvl w:ilvl="0" w:tplc="4DF414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1C006A"/>
    <w:multiLevelType w:val="hybridMultilevel"/>
    <w:tmpl w:val="E06E7956"/>
    <w:lvl w:ilvl="0" w:tplc="E3409C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E10F73"/>
    <w:multiLevelType w:val="hybridMultilevel"/>
    <w:tmpl w:val="9E965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54901"/>
    <w:multiLevelType w:val="hybridMultilevel"/>
    <w:tmpl w:val="87761CC8"/>
    <w:lvl w:ilvl="0" w:tplc="6D54BA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0739E7"/>
    <w:multiLevelType w:val="hybridMultilevel"/>
    <w:tmpl w:val="C9C41C88"/>
    <w:lvl w:ilvl="0" w:tplc="C09224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5C4B3C"/>
    <w:multiLevelType w:val="hybridMultilevel"/>
    <w:tmpl w:val="03A2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B26D5"/>
    <w:multiLevelType w:val="hybridMultilevel"/>
    <w:tmpl w:val="4F18A7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81783"/>
    <w:multiLevelType w:val="hybridMultilevel"/>
    <w:tmpl w:val="57908588"/>
    <w:lvl w:ilvl="0" w:tplc="66CC27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673930"/>
    <w:multiLevelType w:val="hybridMultilevel"/>
    <w:tmpl w:val="5E10E4E8"/>
    <w:lvl w:ilvl="0" w:tplc="577817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6820C6"/>
    <w:multiLevelType w:val="hybridMultilevel"/>
    <w:tmpl w:val="F44A3E12"/>
    <w:lvl w:ilvl="0" w:tplc="FEC6BB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F63674"/>
    <w:multiLevelType w:val="hybridMultilevel"/>
    <w:tmpl w:val="D290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01912"/>
    <w:multiLevelType w:val="hybridMultilevel"/>
    <w:tmpl w:val="46B4F19E"/>
    <w:lvl w:ilvl="0" w:tplc="18FE0A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23"/>
  </w:num>
  <w:num w:numId="5">
    <w:abstractNumId w:val="21"/>
  </w:num>
  <w:num w:numId="6">
    <w:abstractNumId w:val="18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  <w:num w:numId="11">
    <w:abstractNumId w:val="29"/>
  </w:num>
  <w:num w:numId="12">
    <w:abstractNumId w:val="1"/>
  </w:num>
  <w:num w:numId="13">
    <w:abstractNumId w:val="17"/>
  </w:num>
  <w:num w:numId="14">
    <w:abstractNumId w:val="14"/>
  </w:num>
  <w:num w:numId="15">
    <w:abstractNumId w:val="24"/>
  </w:num>
  <w:num w:numId="16">
    <w:abstractNumId w:val="13"/>
  </w:num>
  <w:num w:numId="17">
    <w:abstractNumId w:val="15"/>
  </w:num>
  <w:num w:numId="18">
    <w:abstractNumId w:val="26"/>
  </w:num>
  <w:num w:numId="19">
    <w:abstractNumId w:val="27"/>
  </w:num>
  <w:num w:numId="20">
    <w:abstractNumId w:val="11"/>
  </w:num>
  <w:num w:numId="21">
    <w:abstractNumId w:val="10"/>
  </w:num>
  <w:num w:numId="22">
    <w:abstractNumId w:val="12"/>
  </w:num>
  <w:num w:numId="23">
    <w:abstractNumId w:val="30"/>
  </w:num>
  <w:num w:numId="24">
    <w:abstractNumId w:val="20"/>
  </w:num>
  <w:num w:numId="25">
    <w:abstractNumId w:val="3"/>
  </w:num>
  <w:num w:numId="26">
    <w:abstractNumId w:val="19"/>
  </w:num>
  <w:num w:numId="27">
    <w:abstractNumId w:val="6"/>
  </w:num>
  <w:num w:numId="28">
    <w:abstractNumId w:val="9"/>
  </w:num>
  <w:num w:numId="29">
    <w:abstractNumId w:val="22"/>
  </w:num>
  <w:num w:numId="30">
    <w:abstractNumId w:val="2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D8C"/>
    <w:rsid w:val="0000112F"/>
    <w:rsid w:val="000075DA"/>
    <w:rsid w:val="000146CF"/>
    <w:rsid w:val="000548DA"/>
    <w:rsid w:val="00060830"/>
    <w:rsid w:val="000B780B"/>
    <w:rsid w:val="000C20EC"/>
    <w:rsid w:val="000F6EA3"/>
    <w:rsid w:val="00112591"/>
    <w:rsid w:val="00123BBC"/>
    <w:rsid w:val="00145305"/>
    <w:rsid w:val="00156FC9"/>
    <w:rsid w:val="0019558A"/>
    <w:rsid w:val="001A4B8C"/>
    <w:rsid w:val="001C0F5F"/>
    <w:rsid w:val="001C7768"/>
    <w:rsid w:val="001C783E"/>
    <w:rsid w:val="001D622E"/>
    <w:rsid w:val="001E7E1A"/>
    <w:rsid w:val="0021206B"/>
    <w:rsid w:val="00267E6D"/>
    <w:rsid w:val="00284A90"/>
    <w:rsid w:val="00290C05"/>
    <w:rsid w:val="002C32E2"/>
    <w:rsid w:val="002C7781"/>
    <w:rsid w:val="002D692E"/>
    <w:rsid w:val="00305E07"/>
    <w:rsid w:val="00311445"/>
    <w:rsid w:val="00337182"/>
    <w:rsid w:val="00340582"/>
    <w:rsid w:val="003528FD"/>
    <w:rsid w:val="00354C35"/>
    <w:rsid w:val="00364DC8"/>
    <w:rsid w:val="00392092"/>
    <w:rsid w:val="003C0FF3"/>
    <w:rsid w:val="003C1301"/>
    <w:rsid w:val="003D7D8C"/>
    <w:rsid w:val="003E101A"/>
    <w:rsid w:val="00405073"/>
    <w:rsid w:val="004270E9"/>
    <w:rsid w:val="004316F0"/>
    <w:rsid w:val="00436467"/>
    <w:rsid w:val="004633C4"/>
    <w:rsid w:val="004718EF"/>
    <w:rsid w:val="00485476"/>
    <w:rsid w:val="004B2D7A"/>
    <w:rsid w:val="004C2405"/>
    <w:rsid w:val="004C47A9"/>
    <w:rsid w:val="0050312D"/>
    <w:rsid w:val="00515640"/>
    <w:rsid w:val="00530479"/>
    <w:rsid w:val="00554E62"/>
    <w:rsid w:val="005610D8"/>
    <w:rsid w:val="00561D22"/>
    <w:rsid w:val="00576357"/>
    <w:rsid w:val="005C1A2C"/>
    <w:rsid w:val="005D3E4D"/>
    <w:rsid w:val="005D4AB2"/>
    <w:rsid w:val="00610682"/>
    <w:rsid w:val="00640BD0"/>
    <w:rsid w:val="0064791D"/>
    <w:rsid w:val="00653B6E"/>
    <w:rsid w:val="00670A01"/>
    <w:rsid w:val="00673E7A"/>
    <w:rsid w:val="00682352"/>
    <w:rsid w:val="006D3E03"/>
    <w:rsid w:val="006F19EB"/>
    <w:rsid w:val="007023EF"/>
    <w:rsid w:val="00704E04"/>
    <w:rsid w:val="00751CDC"/>
    <w:rsid w:val="00761765"/>
    <w:rsid w:val="00775571"/>
    <w:rsid w:val="00776B9A"/>
    <w:rsid w:val="007C7521"/>
    <w:rsid w:val="007E6334"/>
    <w:rsid w:val="007F680B"/>
    <w:rsid w:val="008343B7"/>
    <w:rsid w:val="00841DBD"/>
    <w:rsid w:val="00841E84"/>
    <w:rsid w:val="00852966"/>
    <w:rsid w:val="00867232"/>
    <w:rsid w:val="008701BB"/>
    <w:rsid w:val="008C7EBE"/>
    <w:rsid w:val="008E24F1"/>
    <w:rsid w:val="008F3C33"/>
    <w:rsid w:val="009041CC"/>
    <w:rsid w:val="00947C01"/>
    <w:rsid w:val="009775B0"/>
    <w:rsid w:val="00992781"/>
    <w:rsid w:val="00995ADE"/>
    <w:rsid w:val="009B383D"/>
    <w:rsid w:val="009B5E96"/>
    <w:rsid w:val="009B784B"/>
    <w:rsid w:val="009D32C8"/>
    <w:rsid w:val="009F72D7"/>
    <w:rsid w:val="00A13636"/>
    <w:rsid w:val="00A16581"/>
    <w:rsid w:val="00A41830"/>
    <w:rsid w:val="00A46A14"/>
    <w:rsid w:val="00A7227A"/>
    <w:rsid w:val="00A7264B"/>
    <w:rsid w:val="00A838CC"/>
    <w:rsid w:val="00AA7698"/>
    <w:rsid w:val="00AD0A39"/>
    <w:rsid w:val="00AE1CF2"/>
    <w:rsid w:val="00B61B56"/>
    <w:rsid w:val="00B753B3"/>
    <w:rsid w:val="00B85CD7"/>
    <w:rsid w:val="00BA5C2C"/>
    <w:rsid w:val="00BC41F4"/>
    <w:rsid w:val="00BC4E32"/>
    <w:rsid w:val="00BE66E1"/>
    <w:rsid w:val="00BF5FF8"/>
    <w:rsid w:val="00C0130F"/>
    <w:rsid w:val="00C83A3A"/>
    <w:rsid w:val="00C97696"/>
    <w:rsid w:val="00CA0120"/>
    <w:rsid w:val="00CA6B33"/>
    <w:rsid w:val="00CA6E50"/>
    <w:rsid w:val="00CC7692"/>
    <w:rsid w:val="00CD0ACE"/>
    <w:rsid w:val="00D04183"/>
    <w:rsid w:val="00D0558C"/>
    <w:rsid w:val="00D86223"/>
    <w:rsid w:val="00D9173A"/>
    <w:rsid w:val="00D9224B"/>
    <w:rsid w:val="00DA35CD"/>
    <w:rsid w:val="00DB0ADF"/>
    <w:rsid w:val="00DB32E5"/>
    <w:rsid w:val="00DC1819"/>
    <w:rsid w:val="00E11C29"/>
    <w:rsid w:val="00E24EB8"/>
    <w:rsid w:val="00E572B4"/>
    <w:rsid w:val="00E63CCC"/>
    <w:rsid w:val="00E71A00"/>
    <w:rsid w:val="00E74B8F"/>
    <w:rsid w:val="00E85A4A"/>
    <w:rsid w:val="00E915E3"/>
    <w:rsid w:val="00EB5559"/>
    <w:rsid w:val="00ED4AA5"/>
    <w:rsid w:val="00EF28E4"/>
    <w:rsid w:val="00EF3F85"/>
    <w:rsid w:val="00F35D81"/>
    <w:rsid w:val="00F511F9"/>
    <w:rsid w:val="00F87CF1"/>
    <w:rsid w:val="00FA0DA6"/>
    <w:rsid w:val="00FA78A2"/>
    <w:rsid w:val="00FB3AB3"/>
    <w:rsid w:val="00FC5A23"/>
    <w:rsid w:val="00FD25C1"/>
    <w:rsid w:val="00FD6A33"/>
    <w:rsid w:val="00FD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6E7AE"/>
  <w15:chartTrackingRefBased/>
  <w15:docId w15:val="{D299D1CB-B64C-4561-BDF2-00380F6D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5CD7"/>
  </w:style>
  <w:style w:type="paragraph" w:styleId="Heading1">
    <w:name w:val="heading 1"/>
    <w:basedOn w:val="Normal"/>
    <w:next w:val="Normal"/>
    <w:link w:val="Heading1Char"/>
    <w:uiPriority w:val="9"/>
    <w:qFormat/>
    <w:rsid w:val="00AD0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7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17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3E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E7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5FF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0A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11C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8F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8F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7E6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EF28E4"/>
    <w:pPr>
      <w:spacing w:after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F28E4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F28E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917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17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17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1C776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7768"/>
  </w:style>
  <w:style w:type="paragraph" w:styleId="Footer">
    <w:name w:val="footer"/>
    <w:basedOn w:val="Normal"/>
    <w:link w:val="FooterChar"/>
    <w:uiPriority w:val="99"/>
    <w:unhideWhenUsed/>
    <w:rsid w:val="001C776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HjqaOx" TargetMode="External"/><Relationship Id="rId13" Type="http://schemas.openxmlformats.org/officeDocument/2006/relationships/hyperlink" Target="https://www.youtube.com/watch?v=8tEJX4SbUFU" TargetMode="External"/><Relationship Id="rId18" Type="http://schemas.openxmlformats.org/officeDocument/2006/relationships/hyperlink" Target="https://www.youtube.com/watch?v=iK3zK7ydjwI" TargetMode="External"/><Relationship Id="rId26" Type="http://schemas.openxmlformats.org/officeDocument/2006/relationships/hyperlink" Target="https://www.youtube.com/watch?v=AHCOzc143E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8tEJX4SbUF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ZhtiuILOq-8" TargetMode="External"/><Relationship Id="rId17" Type="http://schemas.openxmlformats.org/officeDocument/2006/relationships/hyperlink" Target="https://quizlet.com/229555281/lesson-1-what-is-life-flash-cards/" TargetMode="External"/><Relationship Id="rId25" Type="http://schemas.openxmlformats.org/officeDocument/2006/relationships/hyperlink" Target="https://www.youtube.com/watch?v=Xc-hHhDID9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uxLuo-sH6M" TargetMode="External"/><Relationship Id="rId20" Type="http://schemas.openxmlformats.org/officeDocument/2006/relationships/hyperlink" Target="https://www.youtube.com/watch?v=ZhtiuILOq-8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sYuBLQ4Scc" TargetMode="External"/><Relationship Id="rId24" Type="http://schemas.openxmlformats.org/officeDocument/2006/relationships/hyperlink" Target="https://www.youtube.com/watch?v=XH0jAH8YX_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H0jAH8YX_w" TargetMode="External"/><Relationship Id="rId23" Type="http://schemas.openxmlformats.org/officeDocument/2006/relationships/hyperlink" Target="https://www.youtube.com/watch?v=WzbHOY5fGqc" TargetMode="External"/><Relationship Id="rId28" Type="http://schemas.openxmlformats.org/officeDocument/2006/relationships/hyperlink" Target="https://www.youtube.com/watch?v=MuKs9o1s8h8" TargetMode="External"/><Relationship Id="rId10" Type="http://schemas.openxmlformats.org/officeDocument/2006/relationships/hyperlink" Target="https://www.youtube.com/watch?v=fGdwwpas5Iw" TargetMode="External"/><Relationship Id="rId19" Type="http://schemas.openxmlformats.org/officeDocument/2006/relationships/hyperlink" Target="https://www.youtube.com/watch?v=fGdwwpas5Iw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uKs9o1s8h8" TargetMode="External"/><Relationship Id="rId14" Type="http://schemas.openxmlformats.org/officeDocument/2006/relationships/hyperlink" Target="https://www.youtube.com/watch?v=WzbHOY5fGqc" TargetMode="External"/><Relationship Id="rId22" Type="http://schemas.openxmlformats.org/officeDocument/2006/relationships/hyperlink" Target="https://www.youtube.com/watch?v=aYO2B-8TltU" TargetMode="External"/><Relationship Id="rId27" Type="http://schemas.openxmlformats.org/officeDocument/2006/relationships/hyperlink" Target="https://www.youtube.com/watch?v=MuKs9o1s8h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45CAA-FB6E-4FAD-B670-848E98AA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565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erne Smith</dc:creator>
  <cp:keywords/>
  <dc:description/>
  <cp:lastModifiedBy>LaVerne Smith</cp:lastModifiedBy>
  <cp:revision>2</cp:revision>
  <cp:lastPrinted>2017-10-03T05:39:00Z</cp:lastPrinted>
  <dcterms:created xsi:type="dcterms:W3CDTF">2017-10-03T07:59:00Z</dcterms:created>
  <dcterms:modified xsi:type="dcterms:W3CDTF">2017-10-03T07:59:00Z</dcterms:modified>
</cp:coreProperties>
</file>